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B58891" w14:textId="77777777" w:rsidR="006708FB" w:rsidRDefault="006708FB" w:rsidP="006708FB">
      <w:pPr>
        <w:ind w:firstLine="426"/>
        <w:jc w:val="right"/>
        <w:rPr>
          <w:rFonts w:ascii="Times New Roman" w:hAnsi="Times New Roman" w:cs="Times New Roman"/>
          <w:b/>
          <w:bCs/>
        </w:rPr>
      </w:pPr>
      <w:r w:rsidRPr="00BF74B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Приложение №1</w:t>
      </w:r>
    </w:p>
    <w:p w14:paraId="6D44E702" w14:textId="77777777" w:rsidR="00BF74BB" w:rsidRPr="00BF74BB" w:rsidRDefault="00BF74BB" w:rsidP="00BF74BB">
      <w:pPr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F74BB">
        <w:rPr>
          <w:rFonts w:ascii="Times New Roman" w:hAnsi="Times New Roman" w:cs="Times New Roman"/>
          <w:b/>
          <w:bCs/>
        </w:rPr>
        <w:t>«СОЮЗ СМЕШАННЫХ БОЕВЫХ ЕДИНОБОРСТВ «ММА» РОССИИ»</w:t>
      </w:r>
      <w:r w:rsidRPr="00BF74BB">
        <w:rPr>
          <w:rFonts w:ascii="Times New Roman" w:hAnsi="Times New Roman" w:cs="Times New Roman"/>
          <w:b/>
          <w:bCs/>
        </w:rPr>
        <w:tab/>
      </w:r>
      <w:r w:rsidRPr="00BF74BB">
        <w:rPr>
          <w:rFonts w:ascii="Times New Roman" w:hAnsi="Times New Roman" w:cs="Times New Roman"/>
          <w:b/>
          <w:bCs/>
        </w:rPr>
        <w:tab/>
      </w:r>
      <w:r w:rsidRPr="00BF74BB">
        <w:rPr>
          <w:rFonts w:ascii="Times New Roman" w:hAnsi="Times New Roman" w:cs="Times New Roman"/>
          <w:b/>
          <w:bCs/>
        </w:rPr>
        <w:tab/>
      </w:r>
      <w:r w:rsidRPr="00BF74BB">
        <w:rPr>
          <w:rFonts w:ascii="Times New Roman" w:hAnsi="Times New Roman" w:cs="Times New Roman"/>
          <w:b/>
          <w:bCs/>
        </w:rPr>
        <w:tab/>
      </w:r>
      <w:r w:rsidRPr="00BF74BB">
        <w:rPr>
          <w:rFonts w:ascii="Times New Roman" w:hAnsi="Times New Roman" w:cs="Times New Roman"/>
          <w:b/>
          <w:bCs/>
        </w:rPr>
        <w:tab/>
      </w:r>
      <w:r w:rsidRPr="00BF74BB">
        <w:rPr>
          <w:rFonts w:ascii="Times New Roman" w:hAnsi="Times New Roman" w:cs="Times New Roman"/>
          <w:b/>
          <w:bCs/>
        </w:rPr>
        <w:tab/>
      </w:r>
    </w:p>
    <w:p w14:paraId="075F2ABF" w14:textId="77777777" w:rsidR="00BF74BB" w:rsidRPr="00BF74BB" w:rsidRDefault="00BF74BB" w:rsidP="00BF74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8"/>
          <w:szCs w:val="8"/>
        </w:rPr>
      </w:pPr>
    </w:p>
    <w:p w14:paraId="68F78DF8" w14:textId="77777777" w:rsidR="00BF74BB" w:rsidRPr="00BF74BB" w:rsidRDefault="00BF74BB" w:rsidP="00BF74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BF74BB">
        <w:rPr>
          <w:rFonts w:ascii="Times New Roman" w:hAnsi="Times New Roman" w:cs="Times New Roman"/>
          <w:b/>
          <w:bCs/>
        </w:rPr>
        <w:t>Спортсмен допущен к соревнованиям</w:t>
      </w:r>
    </w:p>
    <w:p w14:paraId="7C0E3FDA" w14:textId="77777777" w:rsidR="00BF74BB" w:rsidRPr="00BF74BB" w:rsidRDefault="00BF74BB" w:rsidP="00BF74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BF74BB">
        <w:rPr>
          <w:rFonts w:ascii="Times New Roman" w:hAnsi="Times New Roman" w:cs="Times New Roman"/>
          <w:b/>
          <w:bCs/>
        </w:rPr>
        <w:t>Директорат ООО «</w:t>
      </w:r>
      <w:r w:rsidRPr="00BF74BB">
        <w:rPr>
          <w:rFonts w:ascii="Times New Roman" w:hAnsi="Times New Roman" w:cs="Times New Roman"/>
          <w:b/>
        </w:rPr>
        <w:t>Союз «ММА» России»</w:t>
      </w:r>
    </w:p>
    <w:p w14:paraId="49B48974" w14:textId="77777777" w:rsidR="00BF74BB" w:rsidRPr="00BF74BB" w:rsidRDefault="00BF74BB" w:rsidP="00BF74BB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74BB">
        <w:rPr>
          <w:rFonts w:ascii="Times New Roman" w:hAnsi="Times New Roman" w:cs="Times New Roman"/>
          <w:bCs/>
        </w:rPr>
        <w:t>________________________________</w:t>
      </w:r>
    </w:p>
    <w:p w14:paraId="2E09F957" w14:textId="77777777" w:rsidR="00BF74BB" w:rsidRPr="00BF74BB" w:rsidRDefault="00BF74BB" w:rsidP="00BF74BB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F74BB">
        <w:rPr>
          <w:rFonts w:ascii="Times New Roman" w:hAnsi="Times New Roman" w:cs="Times New Roman"/>
          <w:bCs/>
        </w:rPr>
        <w:t>«____»_______________________ 2023 г.</w:t>
      </w:r>
    </w:p>
    <w:p w14:paraId="4FAF3C0C" w14:textId="77777777" w:rsidR="00BF74BB" w:rsidRPr="00BF74BB" w:rsidRDefault="00BF74BB" w:rsidP="00BF74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8"/>
          <w:szCs w:val="8"/>
        </w:rPr>
      </w:pPr>
    </w:p>
    <w:p w14:paraId="109F701B" w14:textId="77777777" w:rsidR="00BF74BB" w:rsidRPr="00BF74BB" w:rsidRDefault="00BF74BB" w:rsidP="00BF74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BF74BB">
        <w:rPr>
          <w:rFonts w:ascii="Times New Roman" w:hAnsi="Times New Roman" w:cs="Times New Roman"/>
          <w:b/>
          <w:bCs/>
        </w:rPr>
        <w:t>ЗАЯВОЧНЫЙ ЛИСТ НА УЧАСТИЕ ВО ВСЕРОСИЙСКОМ СОРЕВНОВАНИИ 2023 г.</w:t>
      </w:r>
    </w:p>
    <w:p w14:paraId="4F9C63D2" w14:textId="77777777" w:rsidR="00BF74BB" w:rsidRPr="00BF74BB" w:rsidRDefault="00BF74BB" w:rsidP="00BF74BB">
      <w:pPr>
        <w:rPr>
          <w:rFonts w:ascii="Times New Roman" w:hAnsi="Times New Roman" w:cs="Times New Roman"/>
          <w:b/>
          <w:bCs/>
          <w:sz w:val="8"/>
          <w:szCs w:val="8"/>
        </w:rPr>
      </w:pPr>
    </w:p>
    <w:p w14:paraId="3DAE48FB" w14:textId="77777777" w:rsidR="00BF74BB" w:rsidRPr="00BF74BB" w:rsidRDefault="00BF74BB" w:rsidP="00BF74BB">
      <w:pPr>
        <w:rPr>
          <w:rFonts w:ascii="Times New Roman" w:hAnsi="Times New Roman" w:cs="Times New Roman"/>
          <w:bCs/>
        </w:rPr>
      </w:pPr>
      <w:r w:rsidRPr="00BF74BB">
        <w:rPr>
          <w:rFonts w:ascii="Times New Roman" w:hAnsi="Times New Roman" w:cs="Times New Roman"/>
          <w:b/>
          <w:bCs/>
        </w:rPr>
        <w:t xml:space="preserve">от региональной федерации СБЕ (ММА)________________________________ Дата и место проведения: </w:t>
      </w:r>
      <w:r w:rsidR="003F259C">
        <w:rPr>
          <w:rFonts w:ascii="Times New Roman" w:hAnsi="Times New Roman" w:cs="Times New Roman"/>
          <w:bCs/>
        </w:rPr>
        <w:t>02-</w:t>
      </w:r>
      <w:r w:rsidR="006708FB">
        <w:rPr>
          <w:rFonts w:ascii="Times New Roman" w:hAnsi="Times New Roman" w:cs="Times New Roman"/>
          <w:bCs/>
        </w:rPr>
        <w:t>0</w:t>
      </w:r>
      <w:r w:rsidR="003F259C">
        <w:rPr>
          <w:rFonts w:ascii="Times New Roman" w:hAnsi="Times New Roman" w:cs="Times New Roman"/>
          <w:bCs/>
        </w:rPr>
        <w:t>6ноября</w:t>
      </w:r>
      <w:r w:rsidRPr="00BF74BB">
        <w:rPr>
          <w:rFonts w:ascii="Times New Roman" w:hAnsi="Times New Roman" w:cs="Times New Roman"/>
          <w:bCs/>
        </w:rPr>
        <w:t xml:space="preserve"> 2023 года, г. </w:t>
      </w:r>
      <w:r w:rsidR="006708FB">
        <w:rPr>
          <w:rFonts w:ascii="Times New Roman" w:hAnsi="Times New Roman" w:cs="Times New Roman"/>
          <w:bCs/>
        </w:rPr>
        <w:t>Ржев</w:t>
      </w:r>
    </w:p>
    <w:p w14:paraId="623288EB" w14:textId="77777777" w:rsidR="00BF74BB" w:rsidRPr="00BF74BB" w:rsidRDefault="00BF74BB" w:rsidP="00BF74BB">
      <w:pPr>
        <w:rPr>
          <w:rFonts w:ascii="Times New Roman" w:hAnsi="Times New Roman" w:cs="Times New Roman"/>
          <w:bCs/>
        </w:rPr>
      </w:pPr>
    </w:p>
    <w:p w14:paraId="47BB8101" w14:textId="77777777" w:rsidR="00BF74BB" w:rsidRPr="00BF74BB" w:rsidRDefault="00BF74BB" w:rsidP="00BF74BB">
      <w:pPr>
        <w:autoSpaceDE w:val="0"/>
        <w:autoSpaceDN w:val="0"/>
        <w:adjustRightInd w:val="0"/>
        <w:rPr>
          <w:rFonts w:ascii="Times New Roman" w:hAnsi="Times New Roman" w:cs="Times New Roman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1396"/>
        <w:gridCol w:w="1116"/>
        <w:gridCol w:w="1118"/>
        <w:gridCol w:w="1072"/>
        <w:gridCol w:w="1893"/>
        <w:gridCol w:w="1418"/>
        <w:gridCol w:w="1276"/>
        <w:gridCol w:w="2234"/>
      </w:tblGrid>
      <w:tr w:rsidR="00BF74BB" w:rsidRPr="00BF74BB" w14:paraId="3236D4DC" w14:textId="77777777" w:rsidTr="0085261D">
        <w:tc>
          <w:tcPr>
            <w:tcW w:w="1043" w:type="pct"/>
          </w:tcPr>
          <w:p w14:paraId="7F50D0D6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4BB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  <w:p w14:paraId="5A689AE6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4BB">
              <w:rPr>
                <w:rFonts w:ascii="Times New Roman" w:hAnsi="Times New Roman" w:cs="Times New Roman"/>
              </w:rPr>
              <w:t>(спортсменов)</w:t>
            </w:r>
          </w:p>
        </w:tc>
        <w:tc>
          <w:tcPr>
            <w:tcW w:w="479" w:type="pct"/>
          </w:tcPr>
          <w:p w14:paraId="7A0B5ED0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4BB">
              <w:rPr>
                <w:rFonts w:ascii="Times New Roman" w:hAnsi="Times New Roman" w:cs="Times New Roman"/>
              </w:rPr>
              <w:t>ФИО</w:t>
            </w:r>
          </w:p>
          <w:p w14:paraId="21415C08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F74BB">
              <w:rPr>
                <w:rFonts w:ascii="Times New Roman" w:hAnsi="Times New Roman" w:cs="Times New Roman"/>
                <w:b/>
              </w:rPr>
              <w:t>личного</w:t>
            </w:r>
          </w:p>
          <w:p w14:paraId="63746C28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4BB">
              <w:rPr>
                <w:rFonts w:ascii="Times New Roman" w:hAnsi="Times New Roman" w:cs="Times New Roman"/>
                <w:b/>
              </w:rPr>
              <w:t>тренера</w:t>
            </w:r>
          </w:p>
        </w:tc>
        <w:tc>
          <w:tcPr>
            <w:tcW w:w="383" w:type="pct"/>
          </w:tcPr>
          <w:p w14:paraId="04661ECA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4B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84" w:type="pct"/>
          </w:tcPr>
          <w:p w14:paraId="5CB7E035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4BB">
              <w:rPr>
                <w:rFonts w:ascii="Times New Roman" w:hAnsi="Times New Roman" w:cs="Times New Roman"/>
              </w:rPr>
              <w:t>Спортивное звание, разряд</w:t>
            </w:r>
          </w:p>
        </w:tc>
        <w:tc>
          <w:tcPr>
            <w:tcW w:w="368" w:type="pct"/>
          </w:tcPr>
          <w:p w14:paraId="15212D45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4BB">
              <w:rPr>
                <w:rFonts w:ascii="Times New Roman" w:hAnsi="Times New Roman" w:cs="Times New Roman"/>
              </w:rPr>
              <w:t>Весовая категория</w:t>
            </w:r>
          </w:p>
        </w:tc>
        <w:tc>
          <w:tcPr>
            <w:tcW w:w="650" w:type="pct"/>
          </w:tcPr>
          <w:p w14:paraId="34D265A4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4BB">
              <w:rPr>
                <w:rFonts w:ascii="Times New Roman" w:hAnsi="Times New Roman" w:cs="Times New Roman"/>
              </w:rPr>
              <w:t>Название спортивного клуба/спортивного общества</w:t>
            </w:r>
          </w:p>
        </w:tc>
        <w:tc>
          <w:tcPr>
            <w:tcW w:w="487" w:type="pct"/>
          </w:tcPr>
          <w:p w14:paraId="0692198D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4BB">
              <w:rPr>
                <w:rFonts w:ascii="Times New Roman" w:hAnsi="Times New Roman" w:cs="Times New Roman"/>
              </w:rPr>
              <w:t xml:space="preserve">Прописка </w:t>
            </w:r>
          </w:p>
          <w:p w14:paraId="2DEAE8F3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4BB">
              <w:rPr>
                <w:rFonts w:ascii="Times New Roman" w:hAnsi="Times New Roman" w:cs="Times New Roman"/>
              </w:rPr>
              <w:t>(населенный пункт)</w:t>
            </w:r>
          </w:p>
        </w:tc>
        <w:tc>
          <w:tcPr>
            <w:tcW w:w="438" w:type="pct"/>
          </w:tcPr>
          <w:p w14:paraId="27F78AFF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4BB">
              <w:rPr>
                <w:rFonts w:ascii="Times New Roman" w:hAnsi="Times New Roman" w:cs="Times New Roman"/>
              </w:rPr>
              <w:t>Подпись спортсмена</w:t>
            </w:r>
          </w:p>
        </w:tc>
        <w:tc>
          <w:tcPr>
            <w:tcW w:w="767" w:type="pct"/>
          </w:tcPr>
          <w:p w14:paraId="5E9C0E82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4BB">
              <w:rPr>
                <w:rFonts w:ascii="Times New Roman" w:hAnsi="Times New Roman" w:cs="Times New Roman"/>
              </w:rPr>
              <w:t>Виза (подпись врача)</w:t>
            </w:r>
          </w:p>
          <w:p w14:paraId="23E58212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4BB">
              <w:rPr>
                <w:rFonts w:ascii="Times New Roman" w:hAnsi="Times New Roman" w:cs="Times New Roman"/>
              </w:rPr>
              <w:t>спортивно-</w:t>
            </w:r>
          </w:p>
          <w:p w14:paraId="36BBB525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4BB">
              <w:rPr>
                <w:rFonts w:ascii="Times New Roman" w:hAnsi="Times New Roman" w:cs="Times New Roman"/>
              </w:rPr>
              <w:t>физкультурного</w:t>
            </w:r>
          </w:p>
          <w:p w14:paraId="5A2126A7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4BB">
              <w:rPr>
                <w:rFonts w:ascii="Times New Roman" w:hAnsi="Times New Roman" w:cs="Times New Roman"/>
              </w:rPr>
              <w:t>диспансера,</w:t>
            </w:r>
          </w:p>
          <w:p w14:paraId="44D4C92E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4BB">
              <w:rPr>
                <w:rFonts w:ascii="Times New Roman" w:hAnsi="Times New Roman" w:cs="Times New Roman"/>
              </w:rPr>
              <w:t>печать</w:t>
            </w:r>
          </w:p>
        </w:tc>
      </w:tr>
      <w:tr w:rsidR="00BF74BB" w:rsidRPr="00BF74BB" w14:paraId="36CB66D4" w14:textId="77777777" w:rsidTr="0085261D">
        <w:trPr>
          <w:trHeight w:val="266"/>
        </w:trPr>
        <w:tc>
          <w:tcPr>
            <w:tcW w:w="1043" w:type="pct"/>
          </w:tcPr>
          <w:p w14:paraId="7C90CC04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14:paraId="59EFBC53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14:paraId="5D189431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12FA060D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14:paraId="1CC6E9EE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</w:tcPr>
          <w:p w14:paraId="160914B3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756BC435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14:paraId="42531366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</w:tcPr>
          <w:p w14:paraId="081C0A7F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74BB" w:rsidRPr="00BF74BB" w14:paraId="05CC7AFE" w14:textId="77777777" w:rsidTr="0085261D">
        <w:trPr>
          <w:trHeight w:val="266"/>
        </w:trPr>
        <w:tc>
          <w:tcPr>
            <w:tcW w:w="1043" w:type="pct"/>
          </w:tcPr>
          <w:p w14:paraId="3434B1CD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14:paraId="6495D6B1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14:paraId="635A409B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14:paraId="186D6143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14:paraId="373910D8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</w:tcPr>
          <w:p w14:paraId="23480F94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1E8A63D4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14:paraId="3E24854C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</w:tcPr>
          <w:p w14:paraId="1A1A80D0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74BB" w:rsidRPr="00BF74BB" w14:paraId="7126C55D" w14:textId="77777777" w:rsidTr="0085261D">
        <w:trPr>
          <w:gridAfter w:val="4"/>
          <w:wAfter w:w="2342" w:type="pct"/>
        </w:trPr>
        <w:tc>
          <w:tcPr>
            <w:tcW w:w="1043" w:type="pct"/>
          </w:tcPr>
          <w:p w14:paraId="10970412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4BB">
              <w:rPr>
                <w:rFonts w:ascii="Times New Roman" w:hAnsi="Times New Roman" w:cs="Times New Roman"/>
                <w:b/>
              </w:rPr>
              <w:t>Тренер (ФИО)</w:t>
            </w:r>
          </w:p>
        </w:tc>
        <w:tc>
          <w:tcPr>
            <w:tcW w:w="479" w:type="pct"/>
          </w:tcPr>
          <w:p w14:paraId="0C83D6F2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4BB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767" w:type="pct"/>
            <w:gridSpan w:val="2"/>
          </w:tcPr>
          <w:p w14:paraId="38D9C26E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4BB">
              <w:rPr>
                <w:rFonts w:ascii="Times New Roman" w:hAnsi="Times New Roman" w:cs="Times New Roman"/>
              </w:rPr>
              <w:t>Звание</w:t>
            </w:r>
          </w:p>
        </w:tc>
        <w:tc>
          <w:tcPr>
            <w:tcW w:w="368" w:type="pct"/>
          </w:tcPr>
          <w:p w14:paraId="1504B880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4B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F74BB" w:rsidRPr="00BF74BB" w14:paraId="624C7D86" w14:textId="77777777" w:rsidTr="0085261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776E69D5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14:paraId="61DF03B1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gridSpan w:val="2"/>
          </w:tcPr>
          <w:p w14:paraId="439D8C1F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14:paraId="0E154D8B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74BB" w:rsidRPr="00BF74BB" w14:paraId="6CC431D3" w14:textId="77777777" w:rsidTr="0085261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2B786814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4BB">
              <w:rPr>
                <w:rFonts w:ascii="Times New Roman" w:hAnsi="Times New Roman" w:cs="Times New Roman"/>
                <w:b/>
              </w:rPr>
              <w:t>Руководитель команды (ФИО)</w:t>
            </w:r>
          </w:p>
        </w:tc>
        <w:tc>
          <w:tcPr>
            <w:tcW w:w="479" w:type="pct"/>
          </w:tcPr>
          <w:p w14:paraId="453D9E68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gridSpan w:val="2"/>
          </w:tcPr>
          <w:p w14:paraId="67F2DF22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14:paraId="6B671602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74BB" w:rsidRPr="00BF74BB" w14:paraId="575ADDE2" w14:textId="77777777" w:rsidTr="0085261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3DB86975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14:paraId="66B28671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gridSpan w:val="2"/>
          </w:tcPr>
          <w:p w14:paraId="69DC8E31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14:paraId="4D47D247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74BB" w:rsidRPr="00BF74BB" w14:paraId="37C43D24" w14:textId="77777777" w:rsidTr="0085261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53FF1D1D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4BB">
              <w:rPr>
                <w:rFonts w:ascii="Times New Roman" w:hAnsi="Times New Roman" w:cs="Times New Roman"/>
                <w:b/>
              </w:rPr>
              <w:t>Врач (ФИО)</w:t>
            </w:r>
          </w:p>
        </w:tc>
        <w:tc>
          <w:tcPr>
            <w:tcW w:w="479" w:type="pct"/>
          </w:tcPr>
          <w:p w14:paraId="7D0CBE98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gridSpan w:val="2"/>
          </w:tcPr>
          <w:p w14:paraId="6CF8BDFC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14:paraId="1D9D54A0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74BB" w:rsidRPr="00BF74BB" w14:paraId="5EE1A20E" w14:textId="77777777" w:rsidTr="0085261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7E6A5EB3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14:paraId="51BFE3F3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gridSpan w:val="2"/>
          </w:tcPr>
          <w:p w14:paraId="4998C2E9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14:paraId="047A3220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74BB" w:rsidRPr="00BF74BB" w14:paraId="609408DE" w14:textId="77777777" w:rsidTr="0085261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1112E847" w14:textId="77777777" w:rsidR="00BF74BB" w:rsidRPr="00BF74BB" w:rsidRDefault="00BF74BB" w:rsidP="0085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F74BB">
              <w:rPr>
                <w:rFonts w:ascii="Times New Roman" w:hAnsi="Times New Roman" w:cs="Times New Roman"/>
                <w:b/>
              </w:rPr>
              <w:t>Судья (ФИО)</w:t>
            </w:r>
          </w:p>
        </w:tc>
        <w:tc>
          <w:tcPr>
            <w:tcW w:w="479" w:type="pct"/>
          </w:tcPr>
          <w:p w14:paraId="1D65A291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gridSpan w:val="2"/>
          </w:tcPr>
          <w:p w14:paraId="5F1A660C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14:paraId="12C9BE3E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74BB" w:rsidRPr="00BF74BB" w14:paraId="134D85DF" w14:textId="77777777" w:rsidTr="0085261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2A251D44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14:paraId="6CE093C4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gridSpan w:val="2"/>
          </w:tcPr>
          <w:p w14:paraId="7E91ACC7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14:paraId="359E41C2" w14:textId="77777777" w:rsidR="00BF74BB" w:rsidRPr="00BF74BB" w:rsidRDefault="00BF74BB" w:rsidP="0085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015800D" w14:textId="77777777" w:rsidR="00BF74BB" w:rsidRPr="00BF74BB" w:rsidRDefault="00BF74BB" w:rsidP="00BF74BB">
      <w:pPr>
        <w:autoSpaceDE w:val="0"/>
        <w:autoSpaceDN w:val="0"/>
        <w:adjustRightInd w:val="0"/>
        <w:rPr>
          <w:rFonts w:ascii="Times New Roman" w:hAnsi="Times New Roman" w:cs="Times New Roman"/>
          <w:sz w:val="8"/>
          <w:szCs w:val="8"/>
        </w:rPr>
      </w:pPr>
    </w:p>
    <w:p w14:paraId="73DE2380" w14:textId="77777777" w:rsidR="00BF74BB" w:rsidRPr="00BF74BB" w:rsidRDefault="00BF74BB" w:rsidP="00BF74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74BB">
        <w:rPr>
          <w:rFonts w:ascii="Times New Roman" w:hAnsi="Times New Roman" w:cs="Times New Roman"/>
        </w:rPr>
        <w:t>ВРАЧ (ФИО)_______________________ДОПУЩЕНО ЧЕЛ.___________________________(Подпись, печать врача)</w:t>
      </w:r>
    </w:p>
    <w:p w14:paraId="2C04C8DB" w14:textId="77777777" w:rsidR="00BF74BB" w:rsidRPr="00BF74BB" w:rsidRDefault="00BF74BB" w:rsidP="00BF74BB">
      <w:pPr>
        <w:autoSpaceDE w:val="0"/>
        <w:autoSpaceDN w:val="0"/>
        <w:adjustRightInd w:val="0"/>
        <w:rPr>
          <w:rFonts w:ascii="Times New Roman" w:hAnsi="Times New Roman" w:cs="Times New Roman"/>
          <w:sz w:val="8"/>
          <w:szCs w:val="8"/>
        </w:rPr>
      </w:pPr>
    </w:p>
    <w:p w14:paraId="4E9A4E01" w14:textId="77777777" w:rsidR="00BF74BB" w:rsidRPr="00BF74BB" w:rsidRDefault="00BF74BB" w:rsidP="00BF74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74BB"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10AF4B0B" w14:textId="77777777" w:rsidR="00BF74BB" w:rsidRPr="00BF74BB" w:rsidRDefault="00BF74BB" w:rsidP="00BF74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74BB">
        <w:rPr>
          <w:rFonts w:ascii="Times New Roman" w:hAnsi="Times New Roman" w:cs="Times New Roman"/>
        </w:rPr>
        <w:t>(Полное наименование региональной федерации СБЕ (ММА)</w:t>
      </w:r>
    </w:p>
    <w:p w14:paraId="2FDE8DD5" w14:textId="77777777" w:rsidR="00BF74BB" w:rsidRPr="00BF74BB" w:rsidRDefault="00BF74BB" w:rsidP="00BF74BB">
      <w:pPr>
        <w:autoSpaceDE w:val="0"/>
        <w:autoSpaceDN w:val="0"/>
        <w:adjustRightInd w:val="0"/>
        <w:rPr>
          <w:rFonts w:ascii="Times New Roman" w:hAnsi="Times New Roman" w:cs="Times New Roman"/>
          <w:sz w:val="8"/>
          <w:szCs w:val="8"/>
        </w:rPr>
      </w:pPr>
    </w:p>
    <w:p w14:paraId="07F3FDFF" w14:textId="77777777" w:rsidR="00BF74BB" w:rsidRPr="00BF74BB" w:rsidRDefault="00BF74BB" w:rsidP="00BF74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74BB">
        <w:rPr>
          <w:rFonts w:ascii="Times New Roman" w:hAnsi="Times New Roman" w:cs="Times New Roman"/>
        </w:rPr>
        <w:t xml:space="preserve">ДАТА </w:t>
      </w:r>
      <w:proofErr w:type="gramStart"/>
      <w:r w:rsidRPr="00BF74BB">
        <w:rPr>
          <w:rFonts w:ascii="Times New Roman" w:hAnsi="Times New Roman" w:cs="Times New Roman"/>
        </w:rPr>
        <w:t xml:space="preserve">ЗАПОЛНЕНИЯ:   </w:t>
      </w:r>
      <w:proofErr w:type="gramEnd"/>
      <w:r w:rsidRPr="00BF74BB">
        <w:rPr>
          <w:rFonts w:ascii="Times New Roman" w:hAnsi="Times New Roman" w:cs="Times New Roman"/>
        </w:rPr>
        <w:t xml:space="preserve">         Руководитель региональной федерации (при наличии)________ _____(_________________)_______________________________________</w:t>
      </w:r>
    </w:p>
    <w:p w14:paraId="3663DC68" w14:textId="77777777" w:rsidR="00BF74BB" w:rsidRPr="00BF74BB" w:rsidRDefault="00BF74BB" w:rsidP="00BF74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74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подпись  М.П.                  ФИО                    (юридический адрес, контактный телефон)</w:t>
      </w:r>
    </w:p>
    <w:p w14:paraId="300B412C" w14:textId="77777777" w:rsidR="00BF74BB" w:rsidRPr="00BF74BB" w:rsidRDefault="00BF74BB" w:rsidP="00BF74BB">
      <w:pPr>
        <w:autoSpaceDE w:val="0"/>
        <w:autoSpaceDN w:val="0"/>
        <w:adjustRightInd w:val="0"/>
        <w:rPr>
          <w:rFonts w:ascii="Times New Roman" w:hAnsi="Times New Roman" w:cs="Times New Roman"/>
          <w:sz w:val="8"/>
          <w:szCs w:val="8"/>
        </w:rPr>
      </w:pPr>
    </w:p>
    <w:p w14:paraId="3AD00216" w14:textId="77777777" w:rsidR="00BF74BB" w:rsidRPr="00BF74BB" w:rsidRDefault="00BF74BB" w:rsidP="00BF74B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F74BB">
        <w:rPr>
          <w:rFonts w:ascii="Times New Roman" w:hAnsi="Times New Roman" w:cs="Times New Roman"/>
          <w:sz w:val="22"/>
          <w:szCs w:val="22"/>
        </w:rPr>
        <w:t>Орган исполнительной власти в области физической культуры и спорта субъекта РФ___________________________________________________________</w:t>
      </w:r>
    </w:p>
    <w:p w14:paraId="58ECDC4F" w14:textId="77777777" w:rsidR="00BF74BB" w:rsidRPr="00BF74BB" w:rsidRDefault="00BF74BB" w:rsidP="00BF74BB">
      <w:pPr>
        <w:autoSpaceDE w:val="0"/>
        <w:autoSpaceDN w:val="0"/>
        <w:adjustRightInd w:val="0"/>
        <w:rPr>
          <w:rFonts w:ascii="Times New Roman" w:hAnsi="Times New Roman" w:cs="Times New Roman"/>
          <w:sz w:val="8"/>
          <w:szCs w:val="8"/>
        </w:rPr>
      </w:pPr>
    </w:p>
    <w:p w14:paraId="11CCA622" w14:textId="77777777" w:rsidR="00BF74BB" w:rsidRPr="00BF74BB" w:rsidRDefault="00BF74BB" w:rsidP="00BF74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74BB">
        <w:rPr>
          <w:rFonts w:ascii="Times New Roman" w:hAnsi="Times New Roman" w:cs="Times New Roman"/>
        </w:rPr>
        <w:t xml:space="preserve">_______________________                                 ___________________________               (____________________)      </w:t>
      </w:r>
    </w:p>
    <w:p w14:paraId="730E1B40" w14:textId="77777777" w:rsidR="00BF74BB" w:rsidRPr="00BF74BB" w:rsidRDefault="00BF74BB" w:rsidP="006708F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F74BB">
        <w:rPr>
          <w:rFonts w:ascii="Times New Roman" w:hAnsi="Times New Roman" w:cs="Times New Roman"/>
        </w:rPr>
        <w:t xml:space="preserve"> Руководитель (название </w:t>
      </w:r>
      <w:proofErr w:type="gramStart"/>
      <w:r w:rsidRPr="00BF74BB">
        <w:rPr>
          <w:rFonts w:ascii="Times New Roman" w:hAnsi="Times New Roman" w:cs="Times New Roman"/>
        </w:rPr>
        <w:t xml:space="preserve">должности)   </w:t>
      </w:r>
      <w:proofErr w:type="gramEnd"/>
      <w:r w:rsidRPr="00BF74BB">
        <w:rPr>
          <w:rFonts w:ascii="Times New Roman" w:hAnsi="Times New Roman" w:cs="Times New Roman"/>
        </w:rPr>
        <w:t xml:space="preserve">                                подпись  М.П                                             ФИО</w:t>
      </w:r>
    </w:p>
    <w:p w14:paraId="7F38493A" w14:textId="77777777" w:rsidR="00BF74BB" w:rsidRDefault="00BF74BB" w:rsidP="00BF74B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BF74BB" w:rsidSect="00BF74BB">
          <w:headerReference w:type="default" r:id="rId8"/>
          <w:pgSz w:w="16840" w:h="11907" w:orient="landscape" w:code="9"/>
          <w:pgMar w:top="851" w:right="1134" w:bottom="850" w:left="1134" w:header="709" w:footer="709" w:gutter="0"/>
          <w:cols w:space="708"/>
          <w:docGrid w:linePitch="360"/>
        </w:sectPr>
      </w:pPr>
    </w:p>
    <w:p w14:paraId="2D5E3453" w14:textId="77777777" w:rsidR="00A76F3F" w:rsidRPr="00A76F3F" w:rsidRDefault="00BF74BB" w:rsidP="00A76F3F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76F3F" w:rsidRPr="00A76F3F">
        <w:rPr>
          <w:rFonts w:ascii="Times New Roman" w:hAnsi="Times New Roman" w:cs="Times New Roman"/>
          <w:sz w:val="28"/>
          <w:szCs w:val="28"/>
        </w:rPr>
        <w:t>риложение №2</w:t>
      </w:r>
    </w:p>
    <w:p w14:paraId="120A308B" w14:textId="77777777" w:rsidR="00A76F3F" w:rsidRPr="00A76F3F" w:rsidRDefault="00A76F3F" w:rsidP="00A76F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BF4F68D" w14:textId="77777777" w:rsidR="00A76F3F" w:rsidRPr="00A76F3F" w:rsidRDefault="00A76F3F" w:rsidP="00A76F3F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Предварительная заявка</w:t>
      </w:r>
    </w:p>
    <w:p w14:paraId="6FA33F95" w14:textId="77777777" w:rsidR="00A76F3F" w:rsidRPr="00A76F3F" w:rsidRDefault="00A76F3F" w:rsidP="00A76F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4CB3874" w14:textId="77777777" w:rsidR="00A76F3F" w:rsidRPr="00A76F3F" w:rsidRDefault="00A76F3F" w:rsidP="00A76F3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от команды___________________________________________</w:t>
      </w:r>
    </w:p>
    <w:p w14:paraId="6341A7C2" w14:textId="77777777" w:rsidR="00A76F3F" w:rsidRPr="00A76F3F" w:rsidRDefault="00A76F3F" w:rsidP="00A76F3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субъект России)</w:t>
      </w:r>
    </w:p>
    <w:p w14:paraId="68CDB3B6" w14:textId="77777777" w:rsidR="00A76F3F" w:rsidRPr="00A76F3F" w:rsidRDefault="00A76F3F" w:rsidP="00A76F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43F16" w14:textId="77777777" w:rsidR="00A76F3F" w:rsidRPr="00A76F3F" w:rsidRDefault="00A76F3F" w:rsidP="00A76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на участие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03311">
        <w:rPr>
          <w:rFonts w:ascii="Times New Roman" w:hAnsi="Times New Roman" w:cs="Times New Roman"/>
          <w:sz w:val="28"/>
          <w:szCs w:val="28"/>
        </w:rPr>
        <w:t xml:space="preserve"> </w:t>
      </w:r>
      <w:r w:rsidRPr="00A76F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сероссийских соревнований по смешанному боевому единоборству (ММА) «Ржевский рубеж»</w:t>
      </w:r>
    </w:p>
    <w:p w14:paraId="24A4ED09" w14:textId="77777777" w:rsidR="00A76F3F" w:rsidRPr="00A76F3F" w:rsidRDefault="003F259C" w:rsidP="00A76F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2</w:t>
      </w:r>
      <w:r w:rsidR="00A76F3F" w:rsidRPr="00A76F3F">
        <w:rPr>
          <w:rFonts w:ascii="Times New Roman" w:hAnsi="Times New Roman" w:cs="Times New Roman"/>
          <w:sz w:val="28"/>
          <w:szCs w:val="28"/>
        </w:rPr>
        <w:t xml:space="preserve"> по </w:t>
      </w:r>
      <w:r w:rsidR="00A76F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ноября</w:t>
      </w:r>
      <w:r w:rsidR="00A76F3F" w:rsidRPr="00A76F3F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14:paraId="66263507" w14:textId="77777777" w:rsidR="00A76F3F" w:rsidRPr="00A76F3F" w:rsidRDefault="00A76F3F" w:rsidP="00A76F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2CD47AD" w14:textId="77777777" w:rsidR="00A76F3F" w:rsidRPr="00A76F3F" w:rsidRDefault="00A76F3F" w:rsidP="00A76F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4334"/>
        <w:gridCol w:w="1893"/>
        <w:gridCol w:w="1490"/>
        <w:gridCol w:w="1504"/>
      </w:tblGrid>
      <w:tr w:rsidR="00A76F3F" w:rsidRPr="00A76F3F" w14:paraId="2770006E" w14:textId="77777777" w:rsidTr="00A76F3F">
        <w:tc>
          <w:tcPr>
            <w:tcW w:w="708" w:type="dxa"/>
            <w:vAlign w:val="center"/>
          </w:tcPr>
          <w:p w14:paraId="78439488" w14:textId="77777777" w:rsidR="00A76F3F" w:rsidRPr="00A76F3F" w:rsidRDefault="00A76F3F" w:rsidP="00A7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3A619B2" w14:textId="77777777" w:rsidR="00A76F3F" w:rsidRPr="00A76F3F" w:rsidRDefault="00A76F3F" w:rsidP="00A7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6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76F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00" w:type="dxa"/>
            <w:vAlign w:val="center"/>
          </w:tcPr>
          <w:p w14:paraId="263497E9" w14:textId="77777777" w:rsidR="00A76F3F" w:rsidRPr="00A76F3F" w:rsidRDefault="00A76F3F" w:rsidP="00A7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3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14:paraId="4AB47BBE" w14:textId="77777777" w:rsidR="00A76F3F" w:rsidRPr="00A76F3F" w:rsidRDefault="00A76F3F" w:rsidP="00A7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3F">
              <w:rPr>
                <w:rFonts w:ascii="Times New Roman" w:hAnsi="Times New Roman" w:cs="Times New Roman"/>
                <w:sz w:val="28"/>
                <w:szCs w:val="28"/>
              </w:rPr>
              <w:t>Весовая категория спортсмена, 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14:paraId="08FC0769" w14:textId="77777777" w:rsidR="00A76F3F" w:rsidRPr="00A76F3F" w:rsidRDefault="00B60BA8" w:rsidP="00A7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и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7B50363" w14:textId="77777777" w:rsidR="00A76F3F" w:rsidRPr="00A76F3F" w:rsidRDefault="00A76F3F" w:rsidP="00A76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76F3F">
              <w:rPr>
                <w:rFonts w:ascii="Times New Roman" w:hAnsi="Times New Roman" w:cs="Times New Roman"/>
                <w:sz w:val="28"/>
                <w:szCs w:val="28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14:paraId="064FC84E" w14:textId="77777777" w:rsidR="00A76F3F" w:rsidRPr="00A76F3F" w:rsidRDefault="00A76F3F" w:rsidP="00A7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3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3DC41BEC" w14:textId="77777777" w:rsidR="00A76F3F" w:rsidRPr="00A76F3F" w:rsidRDefault="00A76F3F" w:rsidP="00A7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3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</w:tr>
      <w:tr w:rsidR="00A76F3F" w:rsidRPr="00A76F3F" w14:paraId="096163B8" w14:textId="77777777" w:rsidTr="00A76F3F">
        <w:tc>
          <w:tcPr>
            <w:tcW w:w="708" w:type="dxa"/>
            <w:vAlign w:val="center"/>
          </w:tcPr>
          <w:p w14:paraId="0ECD51AF" w14:textId="77777777" w:rsidR="00A76F3F" w:rsidRPr="00A76F3F" w:rsidRDefault="00A76F3F" w:rsidP="00A7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14:paraId="75C35241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613783D8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29C9D59A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3F145082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3F" w:rsidRPr="00A76F3F" w14:paraId="22254412" w14:textId="77777777" w:rsidTr="00A76F3F">
        <w:tc>
          <w:tcPr>
            <w:tcW w:w="708" w:type="dxa"/>
            <w:vAlign w:val="center"/>
          </w:tcPr>
          <w:p w14:paraId="783B512C" w14:textId="77777777" w:rsidR="00A76F3F" w:rsidRPr="00A76F3F" w:rsidRDefault="00A76F3F" w:rsidP="00A7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14:paraId="16A60231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79AED95B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43D563CE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6C62B777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3F" w:rsidRPr="00A76F3F" w14:paraId="4CE9BF7D" w14:textId="77777777" w:rsidTr="00A76F3F">
        <w:tc>
          <w:tcPr>
            <w:tcW w:w="708" w:type="dxa"/>
            <w:vAlign w:val="center"/>
          </w:tcPr>
          <w:p w14:paraId="0AB1397D" w14:textId="77777777" w:rsidR="00A76F3F" w:rsidRPr="00A76F3F" w:rsidRDefault="00A76F3F" w:rsidP="00A7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14:paraId="4BF726CF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6398A817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727572D6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1EC37EF2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3F" w:rsidRPr="00A76F3F" w14:paraId="23C0CB7D" w14:textId="77777777" w:rsidTr="00A76F3F">
        <w:tc>
          <w:tcPr>
            <w:tcW w:w="708" w:type="dxa"/>
            <w:vAlign w:val="center"/>
          </w:tcPr>
          <w:p w14:paraId="3E63F361" w14:textId="77777777" w:rsidR="00A76F3F" w:rsidRPr="00A76F3F" w:rsidRDefault="00A76F3F" w:rsidP="00A7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14:paraId="1B7CA955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1878D43C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6E72B7AB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41FD0BF7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3F" w:rsidRPr="00A76F3F" w14:paraId="2E3E0F4A" w14:textId="77777777" w:rsidTr="00A76F3F">
        <w:tc>
          <w:tcPr>
            <w:tcW w:w="708" w:type="dxa"/>
            <w:vAlign w:val="center"/>
          </w:tcPr>
          <w:p w14:paraId="364B3C33" w14:textId="77777777" w:rsidR="00A76F3F" w:rsidRPr="00A76F3F" w:rsidRDefault="00A76F3F" w:rsidP="00A7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14:paraId="7F51366F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69A22C38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0D874FC4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1B0BC981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3F" w:rsidRPr="00A76F3F" w14:paraId="5D0789C2" w14:textId="77777777" w:rsidTr="00A76F3F">
        <w:tc>
          <w:tcPr>
            <w:tcW w:w="708" w:type="dxa"/>
            <w:vAlign w:val="center"/>
          </w:tcPr>
          <w:p w14:paraId="1DDD50EB" w14:textId="77777777" w:rsidR="00A76F3F" w:rsidRPr="00A76F3F" w:rsidRDefault="00A76F3F" w:rsidP="00A7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14:paraId="4E760257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20449B93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03111353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411EFE1E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3F" w:rsidRPr="00A76F3F" w14:paraId="3AB1E979" w14:textId="77777777" w:rsidTr="00A76F3F">
        <w:tc>
          <w:tcPr>
            <w:tcW w:w="708" w:type="dxa"/>
            <w:vAlign w:val="center"/>
          </w:tcPr>
          <w:p w14:paraId="053CC58D" w14:textId="77777777" w:rsidR="00A76F3F" w:rsidRPr="00A76F3F" w:rsidRDefault="00A76F3F" w:rsidP="00A7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14:paraId="07735F2F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701740F3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472390EE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3A7BCE9B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3F" w:rsidRPr="00A76F3F" w14:paraId="0F750492" w14:textId="77777777" w:rsidTr="00A76F3F">
        <w:tc>
          <w:tcPr>
            <w:tcW w:w="708" w:type="dxa"/>
            <w:vAlign w:val="center"/>
          </w:tcPr>
          <w:p w14:paraId="5656A6A4" w14:textId="77777777" w:rsidR="00A76F3F" w:rsidRPr="00A76F3F" w:rsidRDefault="00A76F3F" w:rsidP="00A7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14:paraId="5543B9B1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2237AC85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4CE22F66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1C414807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3F" w:rsidRPr="00A76F3F" w14:paraId="5F3CBB95" w14:textId="77777777" w:rsidTr="00A76F3F">
        <w:tc>
          <w:tcPr>
            <w:tcW w:w="708" w:type="dxa"/>
            <w:vAlign w:val="center"/>
          </w:tcPr>
          <w:p w14:paraId="173D0838" w14:textId="77777777" w:rsidR="00A76F3F" w:rsidRPr="00A76F3F" w:rsidRDefault="00A76F3F" w:rsidP="00A7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14:paraId="1B710225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596C08F3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20A0455F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3F9200FD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3F" w:rsidRPr="00A76F3F" w14:paraId="22B85529" w14:textId="77777777" w:rsidTr="00A76F3F">
        <w:tc>
          <w:tcPr>
            <w:tcW w:w="708" w:type="dxa"/>
            <w:vAlign w:val="center"/>
          </w:tcPr>
          <w:p w14:paraId="37F51C85" w14:textId="77777777" w:rsidR="00A76F3F" w:rsidRPr="00A76F3F" w:rsidRDefault="00A76F3F" w:rsidP="00A7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14:paraId="5153E88A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1B0CE840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5936AB3A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2153B0F4" w14:textId="77777777" w:rsidR="00A76F3F" w:rsidRPr="00A76F3F" w:rsidRDefault="00A76F3F" w:rsidP="00A7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A7DB8A" w14:textId="77777777" w:rsidR="00A76F3F" w:rsidRPr="00A76F3F" w:rsidRDefault="00A76F3F" w:rsidP="00A76F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69E0837" w14:textId="77777777" w:rsidR="00A76F3F" w:rsidRPr="00A76F3F" w:rsidRDefault="00A76F3F" w:rsidP="00A76F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7ADD99A" w14:textId="77777777" w:rsidR="00A76F3F" w:rsidRPr="00A76F3F" w:rsidRDefault="00A76F3F" w:rsidP="00A76F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381EEEA" w14:textId="77777777" w:rsidR="00A76F3F" w:rsidRPr="00A76F3F" w:rsidRDefault="00A76F3F" w:rsidP="00A76F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Представитель команды___________________________________________</w:t>
      </w:r>
    </w:p>
    <w:p w14:paraId="0AB77E86" w14:textId="77777777" w:rsidR="00A76F3F" w:rsidRPr="00A76F3F" w:rsidRDefault="00A76F3F" w:rsidP="00A76F3F">
      <w:pPr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vertAlign w:val="superscript"/>
        </w:rPr>
      </w:pPr>
      <w:r w:rsidRPr="00A76F3F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, М.П.)                                           (ФИО)</w:t>
      </w:r>
    </w:p>
    <w:p w14:paraId="3C7D834B" w14:textId="77777777" w:rsidR="00A76F3F" w:rsidRPr="00A76F3F" w:rsidRDefault="00A76F3F" w:rsidP="00A76F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62298F5" w14:textId="77777777" w:rsidR="00A76F3F" w:rsidRPr="00A76F3F" w:rsidRDefault="00A76F3F" w:rsidP="00A76F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852B822" w14:textId="77777777" w:rsidR="00A76F3F" w:rsidRPr="00A76F3F" w:rsidRDefault="00A76F3F" w:rsidP="00A76F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Руководитель органа исполнительной власти</w:t>
      </w:r>
    </w:p>
    <w:p w14:paraId="486ED4FB" w14:textId="77777777" w:rsidR="00A76F3F" w:rsidRPr="00A76F3F" w:rsidRDefault="00A76F3F" w:rsidP="00A76F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субъекта Российской Федерации в области</w:t>
      </w:r>
    </w:p>
    <w:p w14:paraId="5EED78D9" w14:textId="77777777" w:rsidR="00A76F3F" w:rsidRPr="00A76F3F" w:rsidRDefault="00A76F3F" w:rsidP="00A76F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_____________________________________ </w:t>
      </w:r>
    </w:p>
    <w:p w14:paraId="57420A9A" w14:textId="77777777" w:rsidR="00A76F3F" w:rsidRPr="00A76F3F" w:rsidRDefault="00A76F3F" w:rsidP="00A76F3F">
      <w:pPr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vertAlign w:val="superscript"/>
        </w:rPr>
      </w:pPr>
      <w:r w:rsidRPr="00A76F3F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, М.П.)                                           (ФИО)</w:t>
      </w:r>
    </w:p>
    <w:p w14:paraId="1B9D93C2" w14:textId="77777777" w:rsidR="007904E9" w:rsidRDefault="007904E9" w:rsidP="007904E9">
      <w:pPr>
        <w:rPr>
          <w:rFonts w:ascii="Times New Roman" w:hAnsi="Times New Roman" w:cs="Times New Roman"/>
          <w:sz w:val="28"/>
          <w:szCs w:val="28"/>
        </w:rPr>
      </w:pPr>
    </w:p>
    <w:p w14:paraId="073A3CD7" w14:textId="77777777" w:rsidR="00A76F3F" w:rsidRPr="00A76F3F" w:rsidRDefault="007904E9" w:rsidP="007904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76F3F" w:rsidRPr="00A76F3F">
        <w:rPr>
          <w:rFonts w:ascii="Times New Roman" w:hAnsi="Times New Roman" w:cs="Times New Roman"/>
          <w:sz w:val="28"/>
          <w:szCs w:val="28"/>
        </w:rPr>
        <w:t>риложение №3</w:t>
      </w:r>
    </w:p>
    <w:p w14:paraId="603CC2E5" w14:textId="77777777" w:rsidR="00A76F3F" w:rsidRPr="00A76F3F" w:rsidRDefault="00A76F3F" w:rsidP="00A76F3F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60DAD47" w14:textId="77777777" w:rsidR="00A76F3F" w:rsidRPr="00A76F3F" w:rsidRDefault="00A76F3F" w:rsidP="00A76F3F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5BD275B" w14:textId="77777777" w:rsidR="00A76F3F" w:rsidRPr="00A76F3F" w:rsidRDefault="00A76F3F" w:rsidP="00A76F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К А Р Т О Ч К А   У Ч А С Т Н И К А</w:t>
      </w:r>
    </w:p>
    <w:p w14:paraId="649B8820" w14:textId="77777777" w:rsidR="00A76F3F" w:rsidRP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DC22B10" w14:textId="77777777" w:rsidR="00A76F3F" w:rsidRP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Вес ____________                                                        № жеребьевки___________</w:t>
      </w:r>
    </w:p>
    <w:p w14:paraId="5CFACCD1" w14:textId="77777777" w:rsidR="00A76F3F" w:rsidRP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C905D1F" w14:textId="77777777" w:rsidR="00A76F3F" w:rsidRP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Ф.И.О.________________________________________________________________</w:t>
      </w:r>
    </w:p>
    <w:p w14:paraId="69513704" w14:textId="77777777" w:rsidR="00A76F3F" w:rsidRPr="00A76F3F" w:rsidRDefault="00A76F3F" w:rsidP="00A76F3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 xml:space="preserve">(обязательно </w:t>
      </w:r>
      <w:r w:rsidRPr="00A76F3F">
        <w:rPr>
          <w:rFonts w:ascii="Times New Roman" w:hAnsi="Times New Roman" w:cs="Times New Roman"/>
          <w:b/>
          <w:sz w:val="28"/>
          <w:szCs w:val="28"/>
        </w:rPr>
        <w:t>полностью</w:t>
      </w:r>
      <w:r w:rsidRPr="00A76F3F">
        <w:rPr>
          <w:rFonts w:ascii="Times New Roman" w:hAnsi="Times New Roman" w:cs="Times New Roman"/>
          <w:sz w:val="28"/>
          <w:szCs w:val="28"/>
        </w:rPr>
        <w:t xml:space="preserve"> вписать полностью: фамилию, имя и отчество)</w:t>
      </w:r>
    </w:p>
    <w:p w14:paraId="6BB87C9A" w14:textId="77777777" w:rsidR="00A76F3F" w:rsidRP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F910C38" w14:textId="77777777" w:rsidR="00A76F3F" w:rsidRPr="00A76F3F" w:rsidRDefault="00A76F3F" w:rsidP="00A76F3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Региональная федерация СБЕ (ММА)_____________________________________________ город_______________________</w:t>
      </w:r>
    </w:p>
    <w:p w14:paraId="1A8E85F4" w14:textId="77777777" w:rsidR="00A76F3F" w:rsidRP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8B5B1A9" w14:textId="77777777" w:rsidR="00A76F3F" w:rsidRPr="00A76F3F" w:rsidRDefault="00A76F3F" w:rsidP="00A76F3F">
      <w:pPr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Место проживания____________________________________________________</w:t>
      </w:r>
    </w:p>
    <w:p w14:paraId="1D6DA04D" w14:textId="77777777" w:rsidR="00A76F3F" w:rsidRPr="00A76F3F" w:rsidRDefault="00A76F3F" w:rsidP="00A76F3F">
      <w:pPr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1AB5FC6" w14:textId="77777777" w:rsidR="00A76F3F" w:rsidRPr="00A76F3F" w:rsidRDefault="00A76F3F" w:rsidP="00A76F3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(</w:t>
      </w:r>
      <w:r w:rsidRPr="00A76F3F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B60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F3F">
        <w:rPr>
          <w:rFonts w:ascii="Times New Roman" w:hAnsi="Times New Roman" w:cs="Times New Roman"/>
          <w:sz w:val="28"/>
          <w:szCs w:val="28"/>
        </w:rPr>
        <w:t xml:space="preserve">Место проживания должно совпадать с местом региональной федерации СБЕ (ММА). </w:t>
      </w:r>
      <w:r w:rsidRPr="00A76F3F">
        <w:rPr>
          <w:rFonts w:ascii="Times New Roman" w:hAnsi="Times New Roman" w:cs="Times New Roman"/>
          <w:b/>
          <w:sz w:val="28"/>
          <w:szCs w:val="28"/>
        </w:rPr>
        <w:t>Указать:</w:t>
      </w:r>
      <w:r w:rsidRPr="00A76F3F">
        <w:rPr>
          <w:rFonts w:ascii="Times New Roman" w:hAnsi="Times New Roman" w:cs="Times New Roman"/>
          <w:sz w:val="28"/>
          <w:szCs w:val="28"/>
        </w:rPr>
        <w:t xml:space="preserve"> область, город и поселок (если есть), улицу, дом и кв.)</w:t>
      </w:r>
    </w:p>
    <w:p w14:paraId="7685F270" w14:textId="77777777" w:rsidR="00A76F3F" w:rsidRP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B2A5C8" w14:textId="77777777" w:rsidR="00A76F3F" w:rsidRP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 xml:space="preserve">Дата рождения_________________________________________________________________ </w:t>
      </w:r>
    </w:p>
    <w:p w14:paraId="5F8E9D21" w14:textId="77777777" w:rsidR="00A76F3F" w:rsidRPr="00A76F3F" w:rsidRDefault="00A76F3F" w:rsidP="00A76F3F">
      <w:pPr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(</w:t>
      </w:r>
      <w:r w:rsidRPr="00A76F3F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Pr="00A76F3F">
        <w:rPr>
          <w:rFonts w:ascii="Times New Roman" w:hAnsi="Times New Roman" w:cs="Times New Roman"/>
          <w:sz w:val="28"/>
          <w:szCs w:val="28"/>
        </w:rPr>
        <w:t xml:space="preserve"> указать день, месяц и год).</w:t>
      </w:r>
    </w:p>
    <w:p w14:paraId="7D2EF305" w14:textId="77777777" w:rsidR="00A76F3F" w:rsidRP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2E0693" w14:textId="77777777" w:rsidR="00A76F3F" w:rsidRP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Разряд или звание (также указать титулы 2021–2023 гг. по СБЕ ММА)_________________</w:t>
      </w:r>
    </w:p>
    <w:p w14:paraId="39BEDD57" w14:textId="77777777" w:rsidR="00A76F3F" w:rsidRPr="00A76F3F" w:rsidRDefault="00A76F3F" w:rsidP="00A76F3F">
      <w:pPr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A3E2553" w14:textId="77777777" w:rsidR="00A76F3F" w:rsidRPr="00A76F3F" w:rsidRDefault="00A76F3F" w:rsidP="00A76F3F">
      <w:pPr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Личный тренер_______________________________________________________</w:t>
      </w:r>
    </w:p>
    <w:p w14:paraId="6D2ACF5F" w14:textId="77777777" w:rsidR="00A76F3F" w:rsidRPr="00A76F3F" w:rsidRDefault="00A76F3F" w:rsidP="00A76F3F">
      <w:pPr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(</w:t>
      </w:r>
      <w:r w:rsidRPr="00A76F3F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B60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F3F">
        <w:rPr>
          <w:rFonts w:ascii="Times New Roman" w:hAnsi="Times New Roman" w:cs="Times New Roman"/>
          <w:sz w:val="28"/>
          <w:szCs w:val="28"/>
        </w:rPr>
        <w:t>Указать полностью ФИО.)</w:t>
      </w:r>
    </w:p>
    <w:p w14:paraId="1E6250C5" w14:textId="77777777" w:rsidR="00A76F3F" w:rsidRPr="00A76F3F" w:rsidRDefault="00A76F3F" w:rsidP="00A76F3F">
      <w:pPr>
        <w:rPr>
          <w:rFonts w:ascii="Times New Roman" w:hAnsi="Times New Roman" w:cs="Times New Roman"/>
          <w:sz w:val="28"/>
          <w:szCs w:val="28"/>
        </w:rPr>
      </w:pPr>
    </w:p>
    <w:p w14:paraId="3CC166B7" w14:textId="77777777" w:rsidR="00A76F3F" w:rsidRPr="00A76F3F" w:rsidRDefault="00A76F3F" w:rsidP="00A76F3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 xml:space="preserve">Контактный тел. (моб.) и </w:t>
      </w:r>
      <w:r w:rsidRPr="00A76F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76F3F">
        <w:rPr>
          <w:rFonts w:ascii="Times New Roman" w:hAnsi="Times New Roman" w:cs="Times New Roman"/>
          <w:sz w:val="28"/>
          <w:szCs w:val="28"/>
        </w:rPr>
        <w:t>-</w:t>
      </w:r>
      <w:r w:rsidRPr="00A76F3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76F3F">
        <w:rPr>
          <w:rFonts w:ascii="Times New Roman" w:hAnsi="Times New Roman" w:cs="Times New Roman"/>
          <w:sz w:val="28"/>
          <w:szCs w:val="28"/>
        </w:rPr>
        <w:t>: _____________________________________________</w:t>
      </w:r>
      <w:r w:rsidR="006708FB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628E4974" w14:textId="77777777" w:rsidR="00A76F3F" w:rsidRPr="00A76F3F" w:rsidRDefault="00A76F3F" w:rsidP="00A76F3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 xml:space="preserve">Наличие загранпаспорта (есть/нет; при наличии загранпаспорта указать месяц и год окончания </w:t>
      </w:r>
      <w:proofErr w:type="gramStart"/>
      <w:r w:rsidRPr="00A76F3F">
        <w:rPr>
          <w:rFonts w:ascii="Times New Roman" w:hAnsi="Times New Roman" w:cs="Times New Roman"/>
          <w:sz w:val="28"/>
          <w:szCs w:val="28"/>
        </w:rPr>
        <w:t>действия)_</w:t>
      </w:r>
      <w:proofErr w:type="gramEnd"/>
      <w:r w:rsidRPr="00A76F3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07A4D238" w14:textId="77777777" w:rsidR="00A76F3F" w:rsidRP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921511C" w14:textId="77777777" w:rsidR="00A76F3F" w:rsidRP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Врач соревнований (Ф.И.О.) ___________________  Подпись______________</w:t>
      </w:r>
    </w:p>
    <w:p w14:paraId="6E3183CC" w14:textId="77777777" w:rsidR="00A76F3F" w:rsidRP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C9A2723" w14:textId="77777777" w:rsidR="00A76F3F" w:rsidRP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Судья на взвешивании   (Ф.И.О.) ________________ Подпись______________</w:t>
      </w:r>
    </w:p>
    <w:p w14:paraId="40DC57A3" w14:textId="77777777" w:rsid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01ACDAC" w14:textId="77777777" w:rsidR="005F3865" w:rsidRDefault="005F3865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F5127EE" w14:textId="77777777" w:rsid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775DD9B" w14:textId="77777777" w:rsidR="006708FB" w:rsidRPr="00A76F3F" w:rsidRDefault="006708FB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FC35ECC" w14:textId="77777777" w:rsidR="00A76F3F" w:rsidRPr="00A76F3F" w:rsidRDefault="00A76F3F" w:rsidP="00A76F3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F3F">
        <w:rPr>
          <w:rFonts w:ascii="Times New Roman" w:hAnsi="Times New Roman" w:cs="Times New Roman"/>
          <w:b/>
          <w:sz w:val="28"/>
          <w:szCs w:val="28"/>
        </w:rPr>
        <w:lastRenderedPageBreak/>
        <w:t>Р А С П И С К А</w:t>
      </w:r>
    </w:p>
    <w:p w14:paraId="751889A1" w14:textId="77777777" w:rsidR="00A76F3F" w:rsidRP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14:paraId="4964D74E" w14:textId="77777777" w:rsidR="00A76F3F" w:rsidRP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 xml:space="preserve">с правилами смешанного боевого единоборства (ММА), Регламентом «Союза «ММА» России» по этике и </w:t>
      </w:r>
      <w:r w:rsidRPr="00A76F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сероссийских соревнований по смешанному боевому единоборству (ММА) «Ржевский рубеж»</w:t>
      </w:r>
      <w:r>
        <w:rPr>
          <w:rFonts w:ascii="Times New Roman" w:hAnsi="Times New Roman" w:cs="Times New Roman"/>
          <w:sz w:val="28"/>
          <w:szCs w:val="28"/>
        </w:rPr>
        <w:t>, г. Ржев</w:t>
      </w:r>
      <w:r w:rsidRPr="00A76F3F">
        <w:rPr>
          <w:rFonts w:ascii="Times New Roman" w:hAnsi="Times New Roman" w:cs="Times New Roman"/>
          <w:sz w:val="28"/>
          <w:szCs w:val="28"/>
        </w:rPr>
        <w:t xml:space="preserve"> с </w:t>
      </w:r>
      <w:r w:rsidR="003F259C">
        <w:rPr>
          <w:rFonts w:ascii="Times New Roman" w:hAnsi="Times New Roman" w:cs="Times New Roman"/>
          <w:sz w:val="28"/>
          <w:szCs w:val="28"/>
        </w:rPr>
        <w:t>02</w:t>
      </w:r>
      <w:r w:rsidRPr="00A76F3F">
        <w:rPr>
          <w:rFonts w:ascii="Times New Roman" w:hAnsi="Times New Roman" w:cs="Times New Roman"/>
          <w:sz w:val="28"/>
          <w:szCs w:val="28"/>
        </w:rPr>
        <w:t xml:space="preserve"> по </w:t>
      </w:r>
      <w:r w:rsidR="003F259C">
        <w:rPr>
          <w:rFonts w:ascii="Times New Roman" w:hAnsi="Times New Roman" w:cs="Times New Roman"/>
          <w:sz w:val="28"/>
          <w:szCs w:val="28"/>
        </w:rPr>
        <w:t>0</w:t>
      </w:r>
      <w:r w:rsidR="009527E7">
        <w:rPr>
          <w:rFonts w:ascii="Times New Roman" w:hAnsi="Times New Roman" w:cs="Times New Roman"/>
          <w:sz w:val="28"/>
          <w:szCs w:val="28"/>
        </w:rPr>
        <w:t xml:space="preserve">5 </w:t>
      </w:r>
      <w:r w:rsidR="003F259C">
        <w:rPr>
          <w:rFonts w:ascii="Times New Roman" w:hAnsi="Times New Roman" w:cs="Times New Roman"/>
          <w:sz w:val="28"/>
          <w:szCs w:val="28"/>
        </w:rPr>
        <w:t>ноября</w:t>
      </w:r>
      <w:r w:rsidRPr="00A76F3F">
        <w:rPr>
          <w:rFonts w:ascii="Times New Roman" w:hAnsi="Times New Roman" w:cs="Times New Roman"/>
          <w:sz w:val="28"/>
          <w:szCs w:val="28"/>
        </w:rPr>
        <w:t xml:space="preserve"> 2023 года ознакомлен, согласен и обязуюсь их выполнять. Я проинформирован о недопущении употребления запрещенных средств (в т.ч. допинга) и не имею </w:t>
      </w:r>
      <w:proofErr w:type="spellStart"/>
      <w:r w:rsidRPr="00A76F3F">
        <w:rPr>
          <w:rFonts w:ascii="Times New Roman" w:hAnsi="Times New Roman" w:cs="Times New Roman"/>
          <w:sz w:val="28"/>
          <w:szCs w:val="28"/>
        </w:rPr>
        <w:t>профбоев</w:t>
      </w:r>
      <w:proofErr w:type="spellEnd"/>
      <w:r w:rsidRPr="00A76F3F">
        <w:rPr>
          <w:rFonts w:ascii="Times New Roman" w:hAnsi="Times New Roman" w:cs="Times New Roman"/>
          <w:sz w:val="28"/>
          <w:szCs w:val="28"/>
        </w:rPr>
        <w:t xml:space="preserve">, препятствующих моим выступлениям на международных соревнованиях </w:t>
      </w:r>
      <w:r w:rsidRPr="00A76F3F">
        <w:rPr>
          <w:rFonts w:ascii="Times New Roman" w:hAnsi="Times New Roman" w:cs="Times New Roman"/>
          <w:sz w:val="28"/>
          <w:szCs w:val="28"/>
          <w:lang w:val="en-US"/>
        </w:rPr>
        <w:t>IMMAF</w:t>
      </w:r>
      <w:r w:rsidRPr="00A76F3F">
        <w:rPr>
          <w:rFonts w:ascii="Times New Roman" w:hAnsi="Times New Roman" w:cs="Times New Roman"/>
          <w:sz w:val="28"/>
          <w:szCs w:val="28"/>
        </w:rPr>
        <w:t>. Не участвовал в профессиональных боях ММА.</w:t>
      </w:r>
    </w:p>
    <w:p w14:paraId="3CA4A1E1" w14:textId="77777777" w:rsidR="00A76F3F" w:rsidRPr="00A76F3F" w:rsidRDefault="00A76F3F" w:rsidP="00A76F3F">
      <w:pPr>
        <w:jc w:val="both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 xml:space="preserve">Паспортные данные: </w:t>
      </w:r>
      <w:proofErr w:type="spellStart"/>
      <w:r w:rsidRPr="00A76F3F">
        <w:rPr>
          <w:rFonts w:ascii="Times New Roman" w:hAnsi="Times New Roman" w:cs="Times New Roman"/>
          <w:sz w:val="28"/>
          <w:szCs w:val="28"/>
        </w:rPr>
        <w:t>серия___________номер</w:t>
      </w:r>
      <w:proofErr w:type="spellEnd"/>
      <w:r w:rsidRPr="00A76F3F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14:paraId="12E306B7" w14:textId="77777777" w:rsidR="00A76F3F" w:rsidRP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Паспорт выдан:________________________________________________________________</w:t>
      </w:r>
    </w:p>
    <w:p w14:paraId="2A854305" w14:textId="77777777" w:rsidR="00A76F3F" w:rsidRP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5568D48E" w14:textId="77777777" w:rsidR="00A76F3F" w:rsidRP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Дата выдачи паспорта:__________________________________________________________</w:t>
      </w:r>
    </w:p>
    <w:p w14:paraId="31AF3F34" w14:textId="77777777" w:rsidR="00A76F3F" w:rsidRP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B186BC8" w14:textId="77777777" w:rsidR="00A76F3F" w:rsidRP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 xml:space="preserve">Дата заполнения расписки: «____»_________________2023  г.          </w:t>
      </w:r>
    </w:p>
    <w:p w14:paraId="62EBB2D8" w14:textId="77777777" w:rsidR="00A76F3F" w:rsidRPr="00A76F3F" w:rsidRDefault="00A76F3F" w:rsidP="00A76F3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Подпись _______________</w:t>
      </w:r>
      <w:r w:rsidRPr="00A76F3F">
        <w:rPr>
          <w:rFonts w:ascii="Times New Roman" w:hAnsi="Times New Roman" w:cs="Times New Roman"/>
          <w:sz w:val="28"/>
          <w:szCs w:val="28"/>
        </w:rPr>
        <w:br w:type="page"/>
      </w:r>
      <w:r w:rsidRPr="00A76F3F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14:paraId="0738E47C" w14:textId="77777777" w:rsidR="00A76F3F" w:rsidRPr="00A76F3F" w:rsidRDefault="00A76F3F" w:rsidP="00A76F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21E9F" w14:textId="77777777" w:rsidR="00A76F3F" w:rsidRPr="00A76F3F" w:rsidRDefault="00A76F3F" w:rsidP="00A76F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F3F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627D8EBB" w14:textId="77777777" w:rsidR="00A76F3F" w:rsidRPr="00A76F3F" w:rsidRDefault="00A76F3F" w:rsidP="00A76F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05D97507" w14:textId="77777777" w:rsidR="00A76F3F" w:rsidRPr="00A76F3F" w:rsidRDefault="00A76F3F" w:rsidP="00A76F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26B3FE6" w14:textId="77777777" w:rsidR="00A76F3F" w:rsidRPr="00A76F3F" w:rsidRDefault="00A76F3F" w:rsidP="00A76F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ab/>
        <w:t>Я,______________________________________________________________,</w:t>
      </w:r>
    </w:p>
    <w:p w14:paraId="677F106D" w14:textId="77777777" w:rsidR="00A76F3F" w:rsidRPr="00A76F3F" w:rsidRDefault="00A76F3F" w:rsidP="00A76F3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76F3F">
        <w:rPr>
          <w:rFonts w:ascii="Times New Roman" w:hAnsi="Times New Roman" w:cs="Times New Roman"/>
          <w:sz w:val="28"/>
          <w:szCs w:val="28"/>
          <w:vertAlign w:val="superscript"/>
        </w:rPr>
        <w:t xml:space="preserve">  (фамилия, имя, отчество)</w:t>
      </w:r>
    </w:p>
    <w:p w14:paraId="10A61672" w14:textId="77777777" w:rsidR="00A76F3F" w:rsidRPr="00A76F3F" w:rsidRDefault="00A76F3F" w:rsidP="00A76F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 xml:space="preserve">в соответствии  со </w:t>
      </w:r>
      <w:hyperlink r:id="rId9" w:history="1">
        <w:r w:rsidRPr="00A76F3F">
          <w:rPr>
            <w:rFonts w:ascii="Times New Roman" w:hAnsi="Times New Roman" w:cs="Times New Roman"/>
            <w:sz w:val="28"/>
            <w:szCs w:val="28"/>
          </w:rPr>
          <w:t>ст. 9</w:t>
        </w:r>
      </w:hyperlink>
      <w:r w:rsidRPr="00A76F3F">
        <w:rPr>
          <w:rFonts w:ascii="Times New Roman" w:hAnsi="Times New Roman" w:cs="Times New Roman"/>
          <w:sz w:val="28"/>
          <w:szCs w:val="28"/>
        </w:rPr>
        <w:t xml:space="preserve">  Федерального закона «О персональных данных» от 27.07.2006     N 152-ФЗ, зарегистрированный по </w:t>
      </w:r>
      <w:r w:rsidR="003F259C">
        <w:rPr>
          <w:rFonts w:ascii="Times New Roman" w:hAnsi="Times New Roman" w:cs="Times New Roman"/>
          <w:sz w:val="28"/>
          <w:szCs w:val="28"/>
        </w:rPr>
        <w:t>а</w:t>
      </w:r>
      <w:r w:rsidRPr="00A76F3F">
        <w:rPr>
          <w:rFonts w:ascii="Times New Roman" w:hAnsi="Times New Roman" w:cs="Times New Roman"/>
          <w:sz w:val="28"/>
          <w:szCs w:val="28"/>
        </w:rPr>
        <w:t>дресу:______</w:t>
      </w:r>
      <w:r w:rsidR="003F259C">
        <w:rPr>
          <w:rFonts w:ascii="Times New Roman" w:hAnsi="Times New Roman" w:cs="Times New Roman"/>
          <w:sz w:val="28"/>
          <w:szCs w:val="28"/>
        </w:rPr>
        <w:t>_______________</w:t>
      </w:r>
      <w:r w:rsidRPr="00A76F3F">
        <w:rPr>
          <w:rFonts w:ascii="Times New Roman" w:hAnsi="Times New Roman" w:cs="Times New Roman"/>
          <w:sz w:val="28"/>
          <w:szCs w:val="28"/>
        </w:rPr>
        <w:t>_</w:t>
      </w:r>
    </w:p>
    <w:p w14:paraId="4EB7CCA9" w14:textId="77777777" w:rsidR="00A76F3F" w:rsidRPr="00A76F3F" w:rsidRDefault="00A76F3F" w:rsidP="00A76F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14:paraId="7C33408A" w14:textId="77777777" w:rsidR="00A76F3F" w:rsidRPr="00A76F3F" w:rsidRDefault="00A76F3F" w:rsidP="00A76F3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76F3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(указать адрес регистрации)</w:t>
      </w:r>
    </w:p>
    <w:p w14:paraId="553FE378" w14:textId="77777777" w:rsidR="00A76F3F" w:rsidRPr="00A76F3F" w:rsidRDefault="00A76F3F" w:rsidP="00A76F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___</w:t>
      </w:r>
    </w:p>
    <w:p w14:paraId="0F065DD2" w14:textId="77777777" w:rsidR="00A76F3F" w:rsidRPr="00A76F3F" w:rsidRDefault="00A76F3F" w:rsidP="00A76F3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76F3F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кумента, N, сведения о дате выдачи документа</w:t>
      </w:r>
    </w:p>
    <w:p w14:paraId="0249F1FF" w14:textId="77777777" w:rsidR="00A76F3F" w:rsidRPr="00A76F3F" w:rsidRDefault="00A76F3F" w:rsidP="00A76F3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76F3F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14:paraId="69D579A8" w14:textId="77777777" w:rsidR="00A76F3F" w:rsidRPr="00A76F3F" w:rsidRDefault="00A76F3F" w:rsidP="00A76F3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76F3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3DA920D0" w14:textId="77777777" w:rsidR="00A76F3F" w:rsidRPr="00A76F3F" w:rsidRDefault="00A76F3F" w:rsidP="00A76F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(ММА) России» находящейся по адресу: 127287, Россия, Москва, 4-й Вятский переулок, д.18, корп. 3 и Региональной общественной организ</w:t>
      </w:r>
      <w:r w:rsidR="003F259C">
        <w:rPr>
          <w:rFonts w:ascii="Times New Roman" w:hAnsi="Times New Roman" w:cs="Times New Roman"/>
          <w:sz w:val="28"/>
          <w:szCs w:val="28"/>
        </w:rPr>
        <w:t>ации «____________________</w:t>
      </w:r>
      <w:r w:rsidRPr="00A76F3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»</w:t>
      </w:r>
    </w:p>
    <w:p w14:paraId="1C5CA2EE" w14:textId="77777777" w:rsidR="00A76F3F" w:rsidRPr="00A76F3F" w:rsidRDefault="00A76F3F" w:rsidP="00A76F3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76F3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(указать название региональной общественной организации)</w:t>
      </w:r>
    </w:p>
    <w:p w14:paraId="28E3565C" w14:textId="77777777" w:rsidR="00A76F3F" w:rsidRPr="00A76F3F" w:rsidRDefault="00A76F3F" w:rsidP="00A76F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 xml:space="preserve">находящейся по </w:t>
      </w:r>
      <w:proofErr w:type="gramStart"/>
      <w:r w:rsidRPr="00A76F3F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A76F3F">
        <w:rPr>
          <w:rFonts w:ascii="Times New Roman" w:hAnsi="Times New Roman" w:cs="Times New Roman"/>
          <w:sz w:val="28"/>
          <w:szCs w:val="28"/>
        </w:rPr>
        <w:t>________</w:t>
      </w:r>
      <w:r w:rsidR="003F259C">
        <w:rPr>
          <w:rFonts w:ascii="Times New Roman" w:hAnsi="Times New Roman" w:cs="Times New Roman"/>
          <w:sz w:val="28"/>
          <w:szCs w:val="28"/>
        </w:rPr>
        <w:t>____</w:t>
      </w:r>
      <w:r w:rsidRPr="00A76F3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3474CF5B" w14:textId="77777777" w:rsidR="00A76F3F" w:rsidRPr="00A76F3F" w:rsidRDefault="00A76F3F" w:rsidP="00A76F3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76F3F">
        <w:rPr>
          <w:rFonts w:ascii="Times New Roman" w:hAnsi="Times New Roman" w:cs="Times New Roman"/>
          <w:sz w:val="28"/>
          <w:szCs w:val="28"/>
          <w:vertAlign w:val="superscript"/>
        </w:rPr>
        <w:t>(указать юридический адрес региональной общественной организации)</w:t>
      </w:r>
    </w:p>
    <w:p w14:paraId="004397ED" w14:textId="77777777" w:rsidR="00A76F3F" w:rsidRPr="00A76F3F" w:rsidRDefault="00A76F3F" w:rsidP="00A76F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, а именно: </w:t>
      </w:r>
    </w:p>
    <w:p w14:paraId="3C28059D" w14:textId="77777777" w:rsidR="00A76F3F" w:rsidRPr="00A76F3F" w:rsidRDefault="005F3865" w:rsidP="005F3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амилия, имя, отчество, пол, возраст, </w:t>
      </w:r>
      <w:r w:rsidR="00A76F3F" w:rsidRPr="00A76F3F">
        <w:rPr>
          <w:rFonts w:ascii="Times New Roman" w:hAnsi="Times New Roman" w:cs="Times New Roman"/>
          <w:sz w:val="28"/>
          <w:szCs w:val="28"/>
        </w:rPr>
        <w:t xml:space="preserve"> дата и</w:t>
      </w:r>
      <w:r>
        <w:rPr>
          <w:rFonts w:ascii="Times New Roman" w:hAnsi="Times New Roman" w:cs="Times New Roman"/>
          <w:sz w:val="28"/>
          <w:szCs w:val="28"/>
        </w:rPr>
        <w:t xml:space="preserve"> место рождения, паспортные данные,</w:t>
      </w:r>
      <w:r w:rsidR="00A76F3F" w:rsidRPr="00A76F3F">
        <w:rPr>
          <w:rFonts w:ascii="Times New Roman" w:hAnsi="Times New Roman" w:cs="Times New Roman"/>
          <w:sz w:val="28"/>
          <w:szCs w:val="28"/>
        </w:rPr>
        <w:t xml:space="preserve"> адрес регистрации по месту жительства </w:t>
      </w:r>
      <w:r>
        <w:rPr>
          <w:rFonts w:ascii="Times New Roman" w:hAnsi="Times New Roman" w:cs="Times New Roman"/>
          <w:sz w:val="28"/>
          <w:szCs w:val="28"/>
        </w:rPr>
        <w:t>и адрес фактического проживания,</w:t>
      </w:r>
      <w:r w:rsidR="00A76F3F" w:rsidRPr="00A76F3F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 телефона (домашний, мобильный),</w:t>
      </w:r>
      <w:r w:rsidR="00A76F3F" w:rsidRPr="00A76F3F">
        <w:rPr>
          <w:rFonts w:ascii="Times New Roman" w:hAnsi="Times New Roman" w:cs="Times New Roman"/>
          <w:sz w:val="28"/>
          <w:szCs w:val="28"/>
        </w:rPr>
        <w:t xml:space="preserve"> данные документов об образовании, квалификации, профессиональной подготовке, сведения о повышении квали</w:t>
      </w:r>
      <w:r>
        <w:rPr>
          <w:rFonts w:ascii="Times New Roman" w:hAnsi="Times New Roman" w:cs="Times New Roman"/>
          <w:sz w:val="28"/>
          <w:szCs w:val="28"/>
        </w:rPr>
        <w:t xml:space="preserve">фикации, </w:t>
      </w:r>
      <w:r w:rsidR="00A76F3F" w:rsidRPr="00A76F3F">
        <w:rPr>
          <w:rFonts w:ascii="Times New Roman" w:hAnsi="Times New Roman" w:cs="Times New Roman"/>
          <w:sz w:val="28"/>
          <w:szCs w:val="28"/>
        </w:rPr>
        <w:t>семейное положение, сведения о составе семьи, которые могут понадобиться для предоставления мне льгот, пр</w:t>
      </w:r>
      <w:r>
        <w:rPr>
          <w:rFonts w:ascii="Times New Roman" w:hAnsi="Times New Roman" w:cs="Times New Roman"/>
          <w:sz w:val="28"/>
          <w:szCs w:val="28"/>
        </w:rPr>
        <w:t xml:space="preserve">едусмотренных законодательством, </w:t>
      </w:r>
      <w:r w:rsidR="00A76F3F" w:rsidRPr="00A76F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ошение к воинской обязанности, </w:t>
      </w:r>
      <w:r w:rsidR="00A76F3F" w:rsidRPr="00A76F3F">
        <w:rPr>
          <w:rFonts w:ascii="Times New Roman" w:hAnsi="Times New Roman" w:cs="Times New Roman"/>
          <w:sz w:val="28"/>
          <w:szCs w:val="28"/>
        </w:rPr>
        <w:t>сведения о трудовом стаже, предыдущих местах</w:t>
      </w:r>
      <w:r w:rsidR="00B60BA8">
        <w:rPr>
          <w:rFonts w:ascii="Times New Roman" w:hAnsi="Times New Roman" w:cs="Times New Roman"/>
          <w:sz w:val="28"/>
          <w:szCs w:val="28"/>
        </w:rPr>
        <w:t xml:space="preserve"> </w:t>
      </w:r>
      <w:r w:rsidR="00A76F3F" w:rsidRPr="00A76F3F">
        <w:rPr>
          <w:rFonts w:ascii="Times New Roman" w:hAnsi="Times New Roman" w:cs="Times New Roman"/>
          <w:sz w:val="28"/>
          <w:szCs w:val="28"/>
        </w:rPr>
        <w:t>работы, доходах с предыд</w:t>
      </w:r>
      <w:r>
        <w:rPr>
          <w:rFonts w:ascii="Times New Roman" w:hAnsi="Times New Roman" w:cs="Times New Roman"/>
          <w:sz w:val="28"/>
          <w:szCs w:val="28"/>
        </w:rPr>
        <w:t>ущих мест работы, СНИЛС, ИНН,</w:t>
      </w:r>
      <w:r w:rsidR="00A76F3F" w:rsidRPr="00A76F3F">
        <w:rPr>
          <w:rFonts w:ascii="Times New Roman" w:hAnsi="Times New Roman" w:cs="Times New Roman"/>
          <w:sz w:val="28"/>
          <w:szCs w:val="28"/>
        </w:rPr>
        <w:t xml:space="preserve"> информация о событиях, </w:t>
      </w:r>
      <w:r>
        <w:rPr>
          <w:rFonts w:ascii="Times New Roman" w:hAnsi="Times New Roman" w:cs="Times New Roman"/>
          <w:sz w:val="28"/>
          <w:szCs w:val="28"/>
        </w:rPr>
        <w:t xml:space="preserve">относящихся к моей деятельности, сведения о доходах, </w:t>
      </w:r>
      <w:r w:rsidR="00A76F3F" w:rsidRPr="00A76F3F">
        <w:rPr>
          <w:rFonts w:ascii="Times New Roman" w:hAnsi="Times New Roman" w:cs="Times New Roman"/>
          <w:sz w:val="28"/>
          <w:szCs w:val="28"/>
        </w:rPr>
        <w:t>сведения о деловых и иных личных качествах, носящих оценочный характер.</w:t>
      </w:r>
    </w:p>
    <w:p w14:paraId="666C1972" w14:textId="77777777" w:rsidR="00A76F3F" w:rsidRPr="00A76F3F" w:rsidRDefault="00A76F3F" w:rsidP="005F386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14:paraId="5C192898" w14:textId="77777777" w:rsidR="00A76F3F" w:rsidRPr="00A76F3F" w:rsidRDefault="00A76F3F" w:rsidP="00A76F3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14:paraId="4C372490" w14:textId="77777777" w:rsidR="00A76F3F" w:rsidRPr="00A76F3F" w:rsidRDefault="00A76F3F" w:rsidP="00A76F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A827DE1" w14:textId="77777777" w:rsidR="00A76F3F" w:rsidRPr="00A76F3F" w:rsidRDefault="00A76F3F" w:rsidP="00A76F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«______»______________ 202____ г.          ______________________________________</w:t>
      </w:r>
    </w:p>
    <w:p w14:paraId="7B240B35" w14:textId="77777777" w:rsidR="00A76F3F" w:rsidRPr="00A76F3F" w:rsidRDefault="00A76F3F" w:rsidP="00A76F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  <w:vertAlign w:val="superscript"/>
        </w:rPr>
        <w:t>число</w:t>
      </w:r>
      <w:r w:rsidR="00B60BA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76F3F">
        <w:rPr>
          <w:rFonts w:ascii="Times New Roman" w:hAnsi="Times New Roman" w:cs="Times New Roman"/>
          <w:sz w:val="28"/>
          <w:szCs w:val="28"/>
          <w:vertAlign w:val="superscript"/>
        </w:rPr>
        <w:t>месяц                                      год подпись спортсмена (субъекта персональных данных)</w:t>
      </w:r>
    </w:p>
    <w:p w14:paraId="30CEF4CE" w14:textId="77777777" w:rsidR="00A76F3F" w:rsidRDefault="00A76F3F" w:rsidP="00A76F3F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9242C1" w14:textId="77777777" w:rsidR="00A76F3F" w:rsidRPr="00A76F3F" w:rsidRDefault="00A76F3F" w:rsidP="00A76F3F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14:paraId="1C179745" w14:textId="77777777" w:rsidR="00A76F3F" w:rsidRPr="00A76F3F" w:rsidRDefault="00A76F3F" w:rsidP="00A76F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12EB89" w14:textId="77777777" w:rsidR="00A76F3F" w:rsidRPr="00A76F3F" w:rsidRDefault="00A76F3F" w:rsidP="00A76F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СОГЛАСИЕ РОДИТЕЛЕЙ</w:t>
      </w:r>
    </w:p>
    <w:p w14:paraId="00E2CCD3" w14:textId="77777777" w:rsidR="00A76F3F" w:rsidRPr="00A76F3F" w:rsidRDefault="00A76F3F" w:rsidP="00A76F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7D87D44" w14:textId="77777777" w:rsidR="00A76F3F" w:rsidRPr="00A76F3F" w:rsidRDefault="00A76F3F" w:rsidP="00A7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на участие несовершеннолетнего спортсмена в соревнованиях по смешанному боевому единоборству (ММА) Я, ______________________________________ __________________________________________________________________ (Ф.И.О. родителя / законного представителя полностью) родитель/законный представитель (нужное подчеркнуть) __________________________________ __________________________________________________________________ (ФИО участника полностью) (далее – «Участник»), __________ года рождения, зарегистрированный по адресу: _____________________________ __________________________________________________________________ __________________________________________________________________, добровольно соглашаюсь на участие моего ребенка (опекаемого)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B60BA8">
        <w:rPr>
          <w:rFonts w:ascii="Times New Roman" w:hAnsi="Times New Roman" w:cs="Times New Roman"/>
          <w:sz w:val="28"/>
          <w:szCs w:val="28"/>
        </w:rPr>
        <w:t xml:space="preserve"> </w:t>
      </w:r>
      <w:r w:rsidRPr="00A76F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сероссийских соревнований по смешанному боевому единоборству (ММА) «Ржевский рубеж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г. Ржев </w:t>
      </w:r>
      <w:r w:rsidR="003F25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2-0</w:t>
      </w:r>
      <w:r w:rsidR="009527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5 </w:t>
      </w:r>
      <w:r w:rsidR="003F25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ябр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2023г.</w:t>
      </w:r>
      <w:r w:rsidRPr="00A76F3F">
        <w:rPr>
          <w:rFonts w:ascii="Times New Roman" w:hAnsi="Times New Roman" w:cs="Times New Roman"/>
          <w:sz w:val="28"/>
          <w:szCs w:val="28"/>
        </w:rPr>
        <w:t xml:space="preserve">, и при этом: </w:t>
      </w:r>
    </w:p>
    <w:p w14:paraId="674A5F89" w14:textId="77777777" w:rsidR="005F3865" w:rsidRDefault="00A76F3F" w:rsidP="005F3865">
      <w:pPr>
        <w:pStyle w:val="af6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F3865">
        <w:rPr>
          <w:rFonts w:ascii="Times New Roman" w:hAnsi="Times New Roman"/>
          <w:sz w:val="28"/>
          <w:szCs w:val="28"/>
        </w:rPr>
        <w:t xml:space="preserve">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 </w:t>
      </w:r>
    </w:p>
    <w:p w14:paraId="2B3FFB33" w14:textId="77777777" w:rsidR="005F3865" w:rsidRDefault="00A76F3F" w:rsidP="005F3865">
      <w:pPr>
        <w:pStyle w:val="af6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F3865">
        <w:rPr>
          <w:rFonts w:ascii="Times New Roman" w:hAnsi="Times New Roman"/>
          <w:sz w:val="28"/>
          <w:szCs w:val="28"/>
        </w:rPr>
        <w:t xml:space="preserve">Я обязуюсь, что мой ребенок (опекаемый) будет следовать всем требованиям Организаторов спортивного соревнования, связанным с вопросами безопасности; </w:t>
      </w:r>
    </w:p>
    <w:p w14:paraId="5094AF64" w14:textId="77777777" w:rsidR="005F3865" w:rsidRDefault="00A76F3F" w:rsidP="005F3865">
      <w:pPr>
        <w:pStyle w:val="af6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F3865">
        <w:rPr>
          <w:rFonts w:ascii="Times New Roman" w:hAnsi="Times New Roman"/>
          <w:sz w:val="28"/>
          <w:szCs w:val="28"/>
        </w:rPr>
        <w:t xml:space="preserve">В случае необходимости я разрешаю воспользоваться медицинской помощью, предоставленной моему ребенку (опекаемому) Организаторами спортивного соревнования; </w:t>
      </w:r>
    </w:p>
    <w:p w14:paraId="73195D53" w14:textId="77777777" w:rsidR="005F3865" w:rsidRDefault="00A76F3F" w:rsidP="005F3865">
      <w:pPr>
        <w:pStyle w:val="af6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F3865">
        <w:rPr>
          <w:rFonts w:ascii="Times New Roman" w:hAnsi="Times New Roman"/>
          <w:sz w:val="28"/>
          <w:szCs w:val="28"/>
        </w:rPr>
        <w:t xml:space="preserve">С Положением о проведении спортивного соревнования ознакомлен; </w:t>
      </w:r>
    </w:p>
    <w:p w14:paraId="2F1E3CBA" w14:textId="77777777" w:rsidR="005F3865" w:rsidRPr="005F3865" w:rsidRDefault="00A76F3F" w:rsidP="005F3865">
      <w:pPr>
        <w:pStyle w:val="af6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F3865">
        <w:rPr>
          <w:rFonts w:ascii="Times New Roman" w:hAnsi="Times New Roman"/>
          <w:sz w:val="28"/>
          <w:szCs w:val="28"/>
        </w:rPr>
        <w:t xml:space="preserve">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 </w:t>
      </w:r>
    </w:p>
    <w:p w14:paraId="360C83E9" w14:textId="77777777" w:rsidR="005F3865" w:rsidRDefault="00A76F3F" w:rsidP="005F3865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F3865">
        <w:rPr>
          <w:rFonts w:ascii="Times New Roman" w:hAnsi="Times New Roman"/>
          <w:sz w:val="28"/>
          <w:szCs w:val="28"/>
        </w:rPr>
        <w:t xml:space="preserve">___________________________________________ /_____________________/ </w:t>
      </w:r>
    </w:p>
    <w:p w14:paraId="192D6168" w14:textId="77777777" w:rsidR="00A76F3F" w:rsidRPr="005F3865" w:rsidRDefault="00A76F3F" w:rsidP="005F3865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5F3865">
        <w:rPr>
          <w:rFonts w:ascii="Times New Roman" w:hAnsi="Times New Roman"/>
          <w:sz w:val="28"/>
          <w:szCs w:val="28"/>
        </w:rPr>
        <w:t>(подпись) (ФИО родителя / законного представителя)</w:t>
      </w:r>
    </w:p>
    <w:p w14:paraId="7CFE8B80" w14:textId="77777777" w:rsidR="00A76F3F" w:rsidRPr="00A76F3F" w:rsidRDefault="00A76F3F" w:rsidP="00A76F3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C3A9A98" w14:textId="77777777" w:rsidR="00A76F3F" w:rsidRPr="00A76F3F" w:rsidRDefault="00A76F3F" w:rsidP="00A76F3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49A509" w14:textId="77777777" w:rsidR="00423D5C" w:rsidRPr="00423D5C" w:rsidRDefault="00A76F3F" w:rsidP="00BF74B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6F3F">
        <w:rPr>
          <w:rFonts w:ascii="Times New Roman" w:hAnsi="Times New Roman" w:cs="Times New Roman"/>
          <w:sz w:val="28"/>
          <w:szCs w:val="28"/>
        </w:rPr>
        <w:t>«____» ______________20__ г</w:t>
      </w:r>
    </w:p>
    <w:sectPr w:rsidR="00423D5C" w:rsidRPr="00423D5C" w:rsidSect="00AB1B0A">
      <w:footerReference w:type="even" r:id="rId10"/>
      <w:footerReference w:type="default" r:id="rId11"/>
      <w:footerReference w:type="first" r:id="rId12"/>
      <w:pgSz w:w="11906" w:h="16838"/>
      <w:pgMar w:top="567" w:right="567" w:bottom="567" w:left="141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73795" w14:textId="77777777" w:rsidR="00F54B2E" w:rsidRDefault="00F54B2E">
      <w:r>
        <w:separator/>
      </w:r>
    </w:p>
  </w:endnote>
  <w:endnote w:type="continuationSeparator" w:id="0">
    <w:p w14:paraId="63F22266" w14:textId="77777777" w:rsidR="00F54B2E" w:rsidRDefault="00F5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3050" w14:textId="77777777" w:rsidR="0085261D" w:rsidRDefault="0085261D" w:rsidP="009A6A8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CE057E9" w14:textId="77777777" w:rsidR="0085261D" w:rsidRDefault="0085261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682A" w14:textId="77777777" w:rsidR="0085261D" w:rsidRDefault="0085261D" w:rsidP="008F66F8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BB74" w14:textId="77777777" w:rsidR="0085261D" w:rsidRPr="0066340D" w:rsidRDefault="0085261D" w:rsidP="0066340D">
    <w:pPr>
      <w:autoSpaceDE w:val="0"/>
      <w:jc w:val="center"/>
      <w:rPr>
        <w:rFonts w:ascii="Times New Roman" w:eastAsia="Times New Roman CYR" w:hAnsi="Times New Roman" w:cs="Times New Roman"/>
        <w:bCs/>
        <w:sz w:val="28"/>
        <w:szCs w:val="28"/>
      </w:rPr>
    </w:pPr>
    <w:r>
      <w:rPr>
        <w:rFonts w:ascii="Times New Roman" w:eastAsia="Times New Roman CYR" w:hAnsi="Times New Roman" w:cs="Times New Roman"/>
        <w:bCs/>
        <w:sz w:val="28"/>
        <w:szCs w:val="28"/>
      </w:rPr>
      <w:t>г. Твер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5915" w14:textId="77777777" w:rsidR="00F54B2E" w:rsidRDefault="00F54B2E">
      <w:r>
        <w:separator/>
      </w:r>
    </w:p>
  </w:footnote>
  <w:footnote w:type="continuationSeparator" w:id="0">
    <w:p w14:paraId="4E6EC34C" w14:textId="77777777" w:rsidR="00F54B2E" w:rsidRDefault="00F5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9CC2" w14:textId="77777777" w:rsidR="0085261D" w:rsidRPr="004F476E" w:rsidRDefault="0085261D">
    <w:pPr>
      <w:pStyle w:val="ae"/>
      <w:jc w:val="center"/>
      <w:rPr>
        <w:sz w:val="28"/>
        <w:szCs w:val="28"/>
      </w:rPr>
    </w:pPr>
  </w:p>
  <w:p w14:paraId="5956965E" w14:textId="77777777" w:rsidR="0085261D" w:rsidRDefault="0085261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55764B5"/>
    <w:multiLevelType w:val="hybridMultilevel"/>
    <w:tmpl w:val="19E24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3308"/>
    <w:multiLevelType w:val="hybridMultilevel"/>
    <w:tmpl w:val="920082BC"/>
    <w:lvl w:ilvl="0" w:tplc="B4CC94B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B662A"/>
    <w:multiLevelType w:val="hybridMultilevel"/>
    <w:tmpl w:val="459C070E"/>
    <w:lvl w:ilvl="0" w:tplc="E9F86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469AD"/>
    <w:multiLevelType w:val="hybridMultilevel"/>
    <w:tmpl w:val="CC289750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73B2566E"/>
    <w:multiLevelType w:val="hybridMultilevel"/>
    <w:tmpl w:val="06A2B32A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59"/>
    <w:rsid w:val="00005E10"/>
    <w:rsid w:val="00005FD6"/>
    <w:rsid w:val="00006557"/>
    <w:rsid w:val="000103D1"/>
    <w:rsid w:val="000174D0"/>
    <w:rsid w:val="00022E29"/>
    <w:rsid w:val="000251A2"/>
    <w:rsid w:val="00032D77"/>
    <w:rsid w:val="00036327"/>
    <w:rsid w:val="00036498"/>
    <w:rsid w:val="000377FD"/>
    <w:rsid w:val="00046613"/>
    <w:rsid w:val="00047BC8"/>
    <w:rsid w:val="00051ACA"/>
    <w:rsid w:val="000572EC"/>
    <w:rsid w:val="00062B54"/>
    <w:rsid w:val="0006333E"/>
    <w:rsid w:val="000669DA"/>
    <w:rsid w:val="0007501D"/>
    <w:rsid w:val="00075A89"/>
    <w:rsid w:val="00080D8D"/>
    <w:rsid w:val="00082C9A"/>
    <w:rsid w:val="00095EEB"/>
    <w:rsid w:val="00097656"/>
    <w:rsid w:val="000A3C13"/>
    <w:rsid w:val="000A4B13"/>
    <w:rsid w:val="000A57EC"/>
    <w:rsid w:val="000B0E11"/>
    <w:rsid w:val="000B14D7"/>
    <w:rsid w:val="000B79BB"/>
    <w:rsid w:val="000C0FF1"/>
    <w:rsid w:val="000C2D9E"/>
    <w:rsid w:val="000C50A4"/>
    <w:rsid w:val="000D3A9F"/>
    <w:rsid w:val="000D49CF"/>
    <w:rsid w:val="000E6D70"/>
    <w:rsid w:val="000F392B"/>
    <w:rsid w:val="001048B4"/>
    <w:rsid w:val="00111071"/>
    <w:rsid w:val="0011333D"/>
    <w:rsid w:val="00114D10"/>
    <w:rsid w:val="00122D48"/>
    <w:rsid w:val="0012367F"/>
    <w:rsid w:val="00123A48"/>
    <w:rsid w:val="00127508"/>
    <w:rsid w:val="0014178B"/>
    <w:rsid w:val="00143854"/>
    <w:rsid w:val="00150A8C"/>
    <w:rsid w:val="00151643"/>
    <w:rsid w:val="00154048"/>
    <w:rsid w:val="00160D2C"/>
    <w:rsid w:val="00162F10"/>
    <w:rsid w:val="0016491D"/>
    <w:rsid w:val="00184707"/>
    <w:rsid w:val="00184CCE"/>
    <w:rsid w:val="001936E7"/>
    <w:rsid w:val="001A3329"/>
    <w:rsid w:val="001A4F36"/>
    <w:rsid w:val="001B338B"/>
    <w:rsid w:val="001B5080"/>
    <w:rsid w:val="001B746A"/>
    <w:rsid w:val="001C6B7F"/>
    <w:rsid w:val="001C714F"/>
    <w:rsid w:val="001D286B"/>
    <w:rsid w:val="001E6A0B"/>
    <w:rsid w:val="001F41A4"/>
    <w:rsid w:val="001F5D3F"/>
    <w:rsid w:val="00201736"/>
    <w:rsid w:val="002035A3"/>
    <w:rsid w:val="00204BDF"/>
    <w:rsid w:val="0021449A"/>
    <w:rsid w:val="0021505E"/>
    <w:rsid w:val="00226B77"/>
    <w:rsid w:val="00227D3B"/>
    <w:rsid w:val="002426BA"/>
    <w:rsid w:val="00243B2B"/>
    <w:rsid w:val="00246105"/>
    <w:rsid w:val="002476CF"/>
    <w:rsid w:val="00247A1B"/>
    <w:rsid w:val="002538D2"/>
    <w:rsid w:val="00263F04"/>
    <w:rsid w:val="00266697"/>
    <w:rsid w:val="00272017"/>
    <w:rsid w:val="00276CC0"/>
    <w:rsid w:val="00277439"/>
    <w:rsid w:val="00283A22"/>
    <w:rsid w:val="00285E9A"/>
    <w:rsid w:val="002865AE"/>
    <w:rsid w:val="00295A65"/>
    <w:rsid w:val="00296378"/>
    <w:rsid w:val="00296E3D"/>
    <w:rsid w:val="002A0D92"/>
    <w:rsid w:val="002A51CD"/>
    <w:rsid w:val="002A64F8"/>
    <w:rsid w:val="002B23EB"/>
    <w:rsid w:val="002B3723"/>
    <w:rsid w:val="002B6E32"/>
    <w:rsid w:val="002C12C5"/>
    <w:rsid w:val="002C28C6"/>
    <w:rsid w:val="002C479D"/>
    <w:rsid w:val="002C52F3"/>
    <w:rsid w:val="002D0210"/>
    <w:rsid w:val="002D4228"/>
    <w:rsid w:val="002D61AE"/>
    <w:rsid w:val="002D7300"/>
    <w:rsid w:val="002E09FB"/>
    <w:rsid w:val="002E37DA"/>
    <w:rsid w:val="002E3867"/>
    <w:rsid w:val="002E4991"/>
    <w:rsid w:val="002F0C21"/>
    <w:rsid w:val="002F2672"/>
    <w:rsid w:val="002F271E"/>
    <w:rsid w:val="0030066D"/>
    <w:rsid w:val="00300B62"/>
    <w:rsid w:val="003019B0"/>
    <w:rsid w:val="00302099"/>
    <w:rsid w:val="00302882"/>
    <w:rsid w:val="00303942"/>
    <w:rsid w:val="00311C9B"/>
    <w:rsid w:val="00315D38"/>
    <w:rsid w:val="00317898"/>
    <w:rsid w:val="00331309"/>
    <w:rsid w:val="00331BB3"/>
    <w:rsid w:val="00335439"/>
    <w:rsid w:val="0033740F"/>
    <w:rsid w:val="00340A27"/>
    <w:rsid w:val="003476E8"/>
    <w:rsid w:val="0035204F"/>
    <w:rsid w:val="00355C34"/>
    <w:rsid w:val="00364376"/>
    <w:rsid w:val="00377A6C"/>
    <w:rsid w:val="0038231F"/>
    <w:rsid w:val="00390CFE"/>
    <w:rsid w:val="00390F76"/>
    <w:rsid w:val="003A29BC"/>
    <w:rsid w:val="003B6624"/>
    <w:rsid w:val="003C0CD3"/>
    <w:rsid w:val="003C0EB1"/>
    <w:rsid w:val="003C3D46"/>
    <w:rsid w:val="003C3DC9"/>
    <w:rsid w:val="003D566D"/>
    <w:rsid w:val="003D5FA3"/>
    <w:rsid w:val="003D69C9"/>
    <w:rsid w:val="003D7DFB"/>
    <w:rsid w:val="003E2EBB"/>
    <w:rsid w:val="003E306E"/>
    <w:rsid w:val="003E531F"/>
    <w:rsid w:val="003F259C"/>
    <w:rsid w:val="00402FCA"/>
    <w:rsid w:val="00403311"/>
    <w:rsid w:val="0040353B"/>
    <w:rsid w:val="004048B9"/>
    <w:rsid w:val="00404AA0"/>
    <w:rsid w:val="004072C0"/>
    <w:rsid w:val="004114F5"/>
    <w:rsid w:val="00413443"/>
    <w:rsid w:val="0041589C"/>
    <w:rsid w:val="00416DAA"/>
    <w:rsid w:val="0042059E"/>
    <w:rsid w:val="00422C4F"/>
    <w:rsid w:val="00423D5C"/>
    <w:rsid w:val="00435C33"/>
    <w:rsid w:val="0044580F"/>
    <w:rsid w:val="00447863"/>
    <w:rsid w:val="00450060"/>
    <w:rsid w:val="004527BA"/>
    <w:rsid w:val="0046088B"/>
    <w:rsid w:val="00460BCD"/>
    <w:rsid w:val="0046436C"/>
    <w:rsid w:val="00477E93"/>
    <w:rsid w:val="00480E75"/>
    <w:rsid w:val="00483D5D"/>
    <w:rsid w:val="004A0C93"/>
    <w:rsid w:val="004A0E5C"/>
    <w:rsid w:val="004A560C"/>
    <w:rsid w:val="004A5A7C"/>
    <w:rsid w:val="004A6DFF"/>
    <w:rsid w:val="004B13DC"/>
    <w:rsid w:val="004B4CFE"/>
    <w:rsid w:val="004C4446"/>
    <w:rsid w:val="004D6BB8"/>
    <w:rsid w:val="004E6C39"/>
    <w:rsid w:val="004E75CF"/>
    <w:rsid w:val="004F5300"/>
    <w:rsid w:val="004F6F80"/>
    <w:rsid w:val="00501CE0"/>
    <w:rsid w:val="00504775"/>
    <w:rsid w:val="005137A2"/>
    <w:rsid w:val="0053089A"/>
    <w:rsid w:val="0053271E"/>
    <w:rsid w:val="00534383"/>
    <w:rsid w:val="00535FF8"/>
    <w:rsid w:val="00544C12"/>
    <w:rsid w:val="00550365"/>
    <w:rsid w:val="0055071A"/>
    <w:rsid w:val="0055674C"/>
    <w:rsid w:val="005667F2"/>
    <w:rsid w:val="005718F7"/>
    <w:rsid w:val="0057283A"/>
    <w:rsid w:val="005741B8"/>
    <w:rsid w:val="00574697"/>
    <w:rsid w:val="00580904"/>
    <w:rsid w:val="005835C5"/>
    <w:rsid w:val="005871B7"/>
    <w:rsid w:val="005939CD"/>
    <w:rsid w:val="00595469"/>
    <w:rsid w:val="00596A2B"/>
    <w:rsid w:val="005B25C1"/>
    <w:rsid w:val="005B5D32"/>
    <w:rsid w:val="005B7FD2"/>
    <w:rsid w:val="005C4A1C"/>
    <w:rsid w:val="005D09AB"/>
    <w:rsid w:val="005D41C1"/>
    <w:rsid w:val="005D44A0"/>
    <w:rsid w:val="005E0A6E"/>
    <w:rsid w:val="005E0D35"/>
    <w:rsid w:val="005E37BB"/>
    <w:rsid w:val="005E6653"/>
    <w:rsid w:val="005F2DBC"/>
    <w:rsid w:val="005F34AE"/>
    <w:rsid w:val="005F3865"/>
    <w:rsid w:val="005F3DA4"/>
    <w:rsid w:val="005F78A8"/>
    <w:rsid w:val="00601381"/>
    <w:rsid w:val="006100C9"/>
    <w:rsid w:val="00615048"/>
    <w:rsid w:val="0062171B"/>
    <w:rsid w:val="00623183"/>
    <w:rsid w:val="00625D05"/>
    <w:rsid w:val="00626EAF"/>
    <w:rsid w:val="006347DB"/>
    <w:rsid w:val="00637986"/>
    <w:rsid w:val="00644F67"/>
    <w:rsid w:val="00660EF3"/>
    <w:rsid w:val="0066340D"/>
    <w:rsid w:val="006708FB"/>
    <w:rsid w:val="0067394D"/>
    <w:rsid w:val="00681379"/>
    <w:rsid w:val="00686FD8"/>
    <w:rsid w:val="006A0D31"/>
    <w:rsid w:val="006A701B"/>
    <w:rsid w:val="006B1404"/>
    <w:rsid w:val="006B161E"/>
    <w:rsid w:val="006B1E48"/>
    <w:rsid w:val="006B4D15"/>
    <w:rsid w:val="006B68BA"/>
    <w:rsid w:val="006D41FB"/>
    <w:rsid w:val="006D452D"/>
    <w:rsid w:val="006E40AE"/>
    <w:rsid w:val="006E77B0"/>
    <w:rsid w:val="006F10DA"/>
    <w:rsid w:val="006F50F1"/>
    <w:rsid w:val="00710F0A"/>
    <w:rsid w:val="00714E83"/>
    <w:rsid w:val="00722AB3"/>
    <w:rsid w:val="007409A2"/>
    <w:rsid w:val="00742601"/>
    <w:rsid w:val="007519A7"/>
    <w:rsid w:val="007705CD"/>
    <w:rsid w:val="007753FE"/>
    <w:rsid w:val="00777779"/>
    <w:rsid w:val="00784319"/>
    <w:rsid w:val="007904E9"/>
    <w:rsid w:val="00793F98"/>
    <w:rsid w:val="00795E42"/>
    <w:rsid w:val="00796457"/>
    <w:rsid w:val="00796606"/>
    <w:rsid w:val="007969FD"/>
    <w:rsid w:val="007B08D2"/>
    <w:rsid w:val="007B30DF"/>
    <w:rsid w:val="007C0311"/>
    <w:rsid w:val="007C18CB"/>
    <w:rsid w:val="007D2C52"/>
    <w:rsid w:val="007E04A5"/>
    <w:rsid w:val="007F3905"/>
    <w:rsid w:val="00801162"/>
    <w:rsid w:val="00804606"/>
    <w:rsid w:val="0080479D"/>
    <w:rsid w:val="008153F3"/>
    <w:rsid w:val="008169F2"/>
    <w:rsid w:val="00816B27"/>
    <w:rsid w:val="00821CA1"/>
    <w:rsid w:val="008321D0"/>
    <w:rsid w:val="00836606"/>
    <w:rsid w:val="008374AA"/>
    <w:rsid w:val="00840F1A"/>
    <w:rsid w:val="008430FC"/>
    <w:rsid w:val="00844C8E"/>
    <w:rsid w:val="0085261D"/>
    <w:rsid w:val="0086460D"/>
    <w:rsid w:val="00866442"/>
    <w:rsid w:val="00872A57"/>
    <w:rsid w:val="008829DA"/>
    <w:rsid w:val="008909BF"/>
    <w:rsid w:val="00895B37"/>
    <w:rsid w:val="00895C01"/>
    <w:rsid w:val="00897E4F"/>
    <w:rsid w:val="008A2210"/>
    <w:rsid w:val="008A3441"/>
    <w:rsid w:val="008A3507"/>
    <w:rsid w:val="008B3E4D"/>
    <w:rsid w:val="008B5B33"/>
    <w:rsid w:val="008D0316"/>
    <w:rsid w:val="008D2F82"/>
    <w:rsid w:val="008E14B8"/>
    <w:rsid w:val="008E7441"/>
    <w:rsid w:val="008F33A0"/>
    <w:rsid w:val="008F40D1"/>
    <w:rsid w:val="008F66F8"/>
    <w:rsid w:val="00906AA8"/>
    <w:rsid w:val="00916549"/>
    <w:rsid w:val="00921F23"/>
    <w:rsid w:val="009270C5"/>
    <w:rsid w:val="00931AD4"/>
    <w:rsid w:val="009415A6"/>
    <w:rsid w:val="00947526"/>
    <w:rsid w:val="0095101E"/>
    <w:rsid w:val="009517F0"/>
    <w:rsid w:val="00952594"/>
    <w:rsid w:val="009527E7"/>
    <w:rsid w:val="00957A74"/>
    <w:rsid w:val="00962106"/>
    <w:rsid w:val="00965489"/>
    <w:rsid w:val="0096766B"/>
    <w:rsid w:val="00973712"/>
    <w:rsid w:val="00980C0E"/>
    <w:rsid w:val="009861E8"/>
    <w:rsid w:val="00987CC6"/>
    <w:rsid w:val="00990611"/>
    <w:rsid w:val="0099452E"/>
    <w:rsid w:val="009A10CA"/>
    <w:rsid w:val="009A24E8"/>
    <w:rsid w:val="009A373C"/>
    <w:rsid w:val="009A3994"/>
    <w:rsid w:val="009A6A85"/>
    <w:rsid w:val="009A74E1"/>
    <w:rsid w:val="009B2F06"/>
    <w:rsid w:val="009B3305"/>
    <w:rsid w:val="009B544D"/>
    <w:rsid w:val="009C5514"/>
    <w:rsid w:val="009C59A3"/>
    <w:rsid w:val="009C5ABA"/>
    <w:rsid w:val="009D09A0"/>
    <w:rsid w:val="009D3C07"/>
    <w:rsid w:val="009D73F9"/>
    <w:rsid w:val="009E1253"/>
    <w:rsid w:val="009E6663"/>
    <w:rsid w:val="009F53B5"/>
    <w:rsid w:val="00A02269"/>
    <w:rsid w:val="00A04785"/>
    <w:rsid w:val="00A06E38"/>
    <w:rsid w:val="00A11AF0"/>
    <w:rsid w:val="00A140A0"/>
    <w:rsid w:val="00A1746C"/>
    <w:rsid w:val="00A20BF1"/>
    <w:rsid w:val="00A21209"/>
    <w:rsid w:val="00A22DF0"/>
    <w:rsid w:val="00A23B32"/>
    <w:rsid w:val="00A249E0"/>
    <w:rsid w:val="00A26046"/>
    <w:rsid w:val="00A33956"/>
    <w:rsid w:val="00A4254B"/>
    <w:rsid w:val="00A475E3"/>
    <w:rsid w:val="00A4770B"/>
    <w:rsid w:val="00A62463"/>
    <w:rsid w:val="00A645E2"/>
    <w:rsid w:val="00A65805"/>
    <w:rsid w:val="00A65D53"/>
    <w:rsid w:val="00A66B7B"/>
    <w:rsid w:val="00A66E1D"/>
    <w:rsid w:val="00A72C58"/>
    <w:rsid w:val="00A76F3F"/>
    <w:rsid w:val="00A80DB3"/>
    <w:rsid w:val="00A82B68"/>
    <w:rsid w:val="00A830F4"/>
    <w:rsid w:val="00A84223"/>
    <w:rsid w:val="00A94913"/>
    <w:rsid w:val="00A9700D"/>
    <w:rsid w:val="00AA267F"/>
    <w:rsid w:val="00AA4FD3"/>
    <w:rsid w:val="00AA5327"/>
    <w:rsid w:val="00AA5745"/>
    <w:rsid w:val="00AB1B0A"/>
    <w:rsid w:val="00AB4E90"/>
    <w:rsid w:val="00AC08BE"/>
    <w:rsid w:val="00AD450D"/>
    <w:rsid w:val="00AF0EED"/>
    <w:rsid w:val="00AF3C5B"/>
    <w:rsid w:val="00AF3C77"/>
    <w:rsid w:val="00B00835"/>
    <w:rsid w:val="00B00B3F"/>
    <w:rsid w:val="00B04DAA"/>
    <w:rsid w:val="00B11CF0"/>
    <w:rsid w:val="00B21FC1"/>
    <w:rsid w:val="00B26957"/>
    <w:rsid w:val="00B40E3D"/>
    <w:rsid w:val="00B60BA8"/>
    <w:rsid w:val="00B6250A"/>
    <w:rsid w:val="00B64C33"/>
    <w:rsid w:val="00B845C9"/>
    <w:rsid w:val="00B9164A"/>
    <w:rsid w:val="00BB3907"/>
    <w:rsid w:val="00BC0BCB"/>
    <w:rsid w:val="00BC1161"/>
    <w:rsid w:val="00BC13CD"/>
    <w:rsid w:val="00BC34EB"/>
    <w:rsid w:val="00BD29B9"/>
    <w:rsid w:val="00BD2E82"/>
    <w:rsid w:val="00BD4E05"/>
    <w:rsid w:val="00BE0283"/>
    <w:rsid w:val="00BE7E4A"/>
    <w:rsid w:val="00BF69F7"/>
    <w:rsid w:val="00BF74BB"/>
    <w:rsid w:val="00C017CF"/>
    <w:rsid w:val="00C04560"/>
    <w:rsid w:val="00C050BF"/>
    <w:rsid w:val="00C06013"/>
    <w:rsid w:val="00C12DEE"/>
    <w:rsid w:val="00C24349"/>
    <w:rsid w:val="00C276B5"/>
    <w:rsid w:val="00C3651E"/>
    <w:rsid w:val="00C37084"/>
    <w:rsid w:val="00C377B3"/>
    <w:rsid w:val="00C43365"/>
    <w:rsid w:val="00C466E6"/>
    <w:rsid w:val="00C47C2E"/>
    <w:rsid w:val="00C51DC4"/>
    <w:rsid w:val="00C54AC1"/>
    <w:rsid w:val="00C5784B"/>
    <w:rsid w:val="00C57A63"/>
    <w:rsid w:val="00C7023D"/>
    <w:rsid w:val="00C74233"/>
    <w:rsid w:val="00C76773"/>
    <w:rsid w:val="00C802A1"/>
    <w:rsid w:val="00C83DAD"/>
    <w:rsid w:val="00C86C18"/>
    <w:rsid w:val="00C905CF"/>
    <w:rsid w:val="00C90759"/>
    <w:rsid w:val="00C92803"/>
    <w:rsid w:val="00C9342C"/>
    <w:rsid w:val="00C978C1"/>
    <w:rsid w:val="00C97CA7"/>
    <w:rsid w:val="00CA1CE5"/>
    <w:rsid w:val="00CA3EA1"/>
    <w:rsid w:val="00CA7268"/>
    <w:rsid w:val="00CB5198"/>
    <w:rsid w:val="00CB7EED"/>
    <w:rsid w:val="00CC0C62"/>
    <w:rsid w:val="00CC45C3"/>
    <w:rsid w:val="00CD4A27"/>
    <w:rsid w:val="00CF1B1D"/>
    <w:rsid w:val="00CF48F2"/>
    <w:rsid w:val="00D004D7"/>
    <w:rsid w:val="00D00BA7"/>
    <w:rsid w:val="00D1360D"/>
    <w:rsid w:val="00D24AF1"/>
    <w:rsid w:val="00D3023A"/>
    <w:rsid w:val="00D3596A"/>
    <w:rsid w:val="00D602F6"/>
    <w:rsid w:val="00D607BB"/>
    <w:rsid w:val="00D61416"/>
    <w:rsid w:val="00D6328D"/>
    <w:rsid w:val="00D63481"/>
    <w:rsid w:val="00D6361A"/>
    <w:rsid w:val="00D72783"/>
    <w:rsid w:val="00D736F8"/>
    <w:rsid w:val="00D775A9"/>
    <w:rsid w:val="00D94FBF"/>
    <w:rsid w:val="00D95858"/>
    <w:rsid w:val="00D969AF"/>
    <w:rsid w:val="00D97792"/>
    <w:rsid w:val="00DA0283"/>
    <w:rsid w:val="00DA23F5"/>
    <w:rsid w:val="00DA451B"/>
    <w:rsid w:val="00DA4C2E"/>
    <w:rsid w:val="00DA5812"/>
    <w:rsid w:val="00DA6E77"/>
    <w:rsid w:val="00DB1D4F"/>
    <w:rsid w:val="00DB34AA"/>
    <w:rsid w:val="00DB571A"/>
    <w:rsid w:val="00DC0F32"/>
    <w:rsid w:val="00DC4787"/>
    <w:rsid w:val="00DD0FAB"/>
    <w:rsid w:val="00DE49EC"/>
    <w:rsid w:val="00DE6B09"/>
    <w:rsid w:val="00DE7077"/>
    <w:rsid w:val="00DF0D06"/>
    <w:rsid w:val="00E02550"/>
    <w:rsid w:val="00E03D87"/>
    <w:rsid w:val="00E04427"/>
    <w:rsid w:val="00E30A62"/>
    <w:rsid w:val="00E35D98"/>
    <w:rsid w:val="00E4093B"/>
    <w:rsid w:val="00E52F1B"/>
    <w:rsid w:val="00E63233"/>
    <w:rsid w:val="00E65F72"/>
    <w:rsid w:val="00E67984"/>
    <w:rsid w:val="00E72DEF"/>
    <w:rsid w:val="00E75146"/>
    <w:rsid w:val="00E77B9D"/>
    <w:rsid w:val="00E8125A"/>
    <w:rsid w:val="00E81297"/>
    <w:rsid w:val="00E84155"/>
    <w:rsid w:val="00E85B18"/>
    <w:rsid w:val="00E85C8A"/>
    <w:rsid w:val="00E876F2"/>
    <w:rsid w:val="00E918E3"/>
    <w:rsid w:val="00E94809"/>
    <w:rsid w:val="00EA50B1"/>
    <w:rsid w:val="00EB0C0E"/>
    <w:rsid w:val="00EB31F9"/>
    <w:rsid w:val="00EC528C"/>
    <w:rsid w:val="00ED2A72"/>
    <w:rsid w:val="00ED7AF0"/>
    <w:rsid w:val="00EE2FD7"/>
    <w:rsid w:val="00EE508E"/>
    <w:rsid w:val="00EE50DC"/>
    <w:rsid w:val="00EE6E89"/>
    <w:rsid w:val="00EF1931"/>
    <w:rsid w:val="00EF1CF4"/>
    <w:rsid w:val="00F26566"/>
    <w:rsid w:val="00F270CF"/>
    <w:rsid w:val="00F27348"/>
    <w:rsid w:val="00F33C8B"/>
    <w:rsid w:val="00F361B6"/>
    <w:rsid w:val="00F43231"/>
    <w:rsid w:val="00F54AAA"/>
    <w:rsid w:val="00F54B2E"/>
    <w:rsid w:val="00F55E90"/>
    <w:rsid w:val="00F63BD3"/>
    <w:rsid w:val="00F70606"/>
    <w:rsid w:val="00F75278"/>
    <w:rsid w:val="00F762D6"/>
    <w:rsid w:val="00F804EB"/>
    <w:rsid w:val="00F85591"/>
    <w:rsid w:val="00F86C0B"/>
    <w:rsid w:val="00FA1B20"/>
    <w:rsid w:val="00FA2012"/>
    <w:rsid w:val="00FA58C2"/>
    <w:rsid w:val="00FA61E7"/>
    <w:rsid w:val="00FA76D4"/>
    <w:rsid w:val="00FB0CCE"/>
    <w:rsid w:val="00FB4F61"/>
    <w:rsid w:val="00FC20C6"/>
    <w:rsid w:val="00FC2730"/>
    <w:rsid w:val="00FC6F85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oNotEmbedSmartTags/>
  <w:decimalSymbol w:val=","/>
  <w:listSeparator w:val=";"/>
  <w14:docId w14:val="30FECBB2"/>
  <w15:docId w15:val="{C65DACA6-E8E2-442C-99CE-699F6024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14F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B25C1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D09A0"/>
    <w:rPr>
      <w:rFonts w:ascii="Symbol" w:hAnsi="Symbol"/>
    </w:rPr>
  </w:style>
  <w:style w:type="character" w:customStyle="1" w:styleId="WW8Num2z0">
    <w:name w:val="WW8Num2z0"/>
    <w:rsid w:val="009D09A0"/>
    <w:rPr>
      <w:rFonts w:ascii="Symbol" w:hAnsi="Symbol" w:cs="OpenSymbol"/>
    </w:rPr>
  </w:style>
  <w:style w:type="character" w:customStyle="1" w:styleId="Absatz-Standardschriftart">
    <w:name w:val="Absatz-Standardschriftart"/>
    <w:rsid w:val="009D09A0"/>
  </w:style>
  <w:style w:type="character" w:customStyle="1" w:styleId="WW-Absatz-Standardschriftart">
    <w:name w:val="WW-Absatz-Standardschriftart"/>
    <w:rsid w:val="009D09A0"/>
  </w:style>
  <w:style w:type="character" w:customStyle="1" w:styleId="WW-Absatz-Standardschriftart1">
    <w:name w:val="WW-Absatz-Standardschriftart1"/>
    <w:rsid w:val="009D09A0"/>
  </w:style>
  <w:style w:type="character" w:customStyle="1" w:styleId="11">
    <w:name w:val="Основной шрифт абзаца1"/>
    <w:rsid w:val="009D09A0"/>
  </w:style>
  <w:style w:type="character" w:customStyle="1" w:styleId="RTFNum21">
    <w:name w:val="RTF_Num 2 1"/>
    <w:rsid w:val="009D09A0"/>
    <w:rPr>
      <w:rFonts w:ascii="Symbol" w:hAnsi="Symbol"/>
    </w:rPr>
  </w:style>
  <w:style w:type="character" w:styleId="a3">
    <w:name w:val="Hyperlink"/>
    <w:rsid w:val="009D09A0"/>
    <w:rPr>
      <w:color w:val="000080"/>
      <w:u w:val="single"/>
    </w:rPr>
  </w:style>
  <w:style w:type="character" w:customStyle="1" w:styleId="a4">
    <w:name w:val="Маркеры списка"/>
    <w:rsid w:val="009D09A0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D09A0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link w:val="a7"/>
    <w:rsid w:val="009D09A0"/>
    <w:pPr>
      <w:spacing w:after="120"/>
    </w:pPr>
  </w:style>
  <w:style w:type="paragraph" w:styleId="a8">
    <w:name w:val="List"/>
    <w:basedOn w:val="a6"/>
    <w:rsid w:val="009D09A0"/>
  </w:style>
  <w:style w:type="paragraph" w:customStyle="1" w:styleId="2">
    <w:name w:val="Название2"/>
    <w:basedOn w:val="a"/>
    <w:rsid w:val="009D09A0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9D09A0"/>
    <w:pPr>
      <w:suppressLineNumbers/>
    </w:pPr>
  </w:style>
  <w:style w:type="paragraph" w:customStyle="1" w:styleId="12">
    <w:name w:val="Название1"/>
    <w:basedOn w:val="a"/>
    <w:rsid w:val="009D09A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9D09A0"/>
    <w:pPr>
      <w:suppressLineNumbers/>
    </w:pPr>
  </w:style>
  <w:style w:type="paragraph" w:customStyle="1" w:styleId="a9">
    <w:name w:val="Содержимое таблицы"/>
    <w:basedOn w:val="a"/>
    <w:rsid w:val="009D09A0"/>
    <w:pPr>
      <w:suppressLineNumbers/>
    </w:pPr>
  </w:style>
  <w:style w:type="paragraph" w:customStyle="1" w:styleId="aa">
    <w:name w:val="Заголовок таблицы"/>
    <w:basedOn w:val="a9"/>
    <w:rsid w:val="009D09A0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90759"/>
  </w:style>
  <w:style w:type="paragraph" w:styleId="ab">
    <w:name w:val="No Spacing"/>
    <w:qFormat/>
    <w:rsid w:val="00C90759"/>
    <w:rPr>
      <w:rFonts w:ascii="Calibri" w:eastAsia="Calibri" w:hAnsi="Calibri"/>
      <w:sz w:val="22"/>
      <w:szCs w:val="22"/>
      <w:lang w:eastAsia="en-US"/>
    </w:rPr>
  </w:style>
  <w:style w:type="character" w:styleId="ac">
    <w:name w:val="page number"/>
    <w:basedOn w:val="a0"/>
    <w:rsid w:val="00C90759"/>
  </w:style>
  <w:style w:type="paragraph" w:styleId="ad">
    <w:name w:val="footer"/>
    <w:basedOn w:val="a"/>
    <w:rsid w:val="00C90759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e">
    <w:name w:val="header"/>
    <w:basedOn w:val="a"/>
    <w:link w:val="af"/>
    <w:uiPriority w:val="99"/>
    <w:rsid w:val="004E6C39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"/>
    <w:uiPriority w:val="34"/>
    <w:qFormat/>
    <w:rsid w:val="008909BF"/>
    <w:pPr>
      <w:ind w:left="708"/>
    </w:pPr>
  </w:style>
  <w:style w:type="table" w:styleId="af0">
    <w:name w:val="Table Grid"/>
    <w:basedOn w:val="a1"/>
    <w:rsid w:val="00890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af2"/>
    <w:rsid w:val="006B161E"/>
    <w:rPr>
      <w:rFonts w:ascii="Tahoma" w:hAnsi="Tahoma"/>
      <w:sz w:val="16"/>
      <w:szCs w:val="14"/>
    </w:rPr>
  </w:style>
  <w:style w:type="character" w:customStyle="1" w:styleId="af2">
    <w:name w:val="Текст выноски Знак"/>
    <w:link w:val="af1"/>
    <w:rsid w:val="006B161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3">
    <w:name w:val="Normal (Web)"/>
    <w:basedOn w:val="a"/>
    <w:unhideWhenUsed/>
    <w:rsid w:val="00300B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efault">
    <w:name w:val="Default"/>
    <w:rsid w:val="00005FD6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4">
    <w:name w:val="Body Text Indent"/>
    <w:basedOn w:val="a"/>
    <w:link w:val="af5"/>
    <w:rsid w:val="006D452D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6D452D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Nonformat">
    <w:name w:val="ConsPlusNonformat"/>
    <w:uiPriority w:val="99"/>
    <w:rsid w:val="00E40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uiPriority w:val="99"/>
    <w:semiHidden/>
    <w:unhideWhenUsed/>
    <w:rsid w:val="00D6328D"/>
    <w:rPr>
      <w:color w:val="808080"/>
      <w:shd w:val="clear" w:color="auto" w:fill="E6E6E6"/>
    </w:rPr>
  </w:style>
  <w:style w:type="character" w:customStyle="1" w:styleId="js-phone-number">
    <w:name w:val="js-phone-number"/>
    <w:rsid w:val="0016491D"/>
  </w:style>
  <w:style w:type="paragraph" w:styleId="af6">
    <w:name w:val="List Paragraph"/>
    <w:basedOn w:val="a"/>
    <w:uiPriority w:val="34"/>
    <w:qFormat/>
    <w:rsid w:val="0014385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FontStyle17">
    <w:name w:val="Font Style17"/>
    <w:rsid w:val="00143854"/>
    <w:rPr>
      <w:rFonts w:ascii="Times New Roman" w:hAnsi="Times New Roman"/>
      <w:sz w:val="26"/>
    </w:rPr>
  </w:style>
  <w:style w:type="paragraph" w:styleId="af7">
    <w:name w:val="Plain Text"/>
    <w:basedOn w:val="a"/>
    <w:link w:val="af8"/>
    <w:rsid w:val="0014385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kern w:val="0"/>
      <w:szCs w:val="20"/>
      <w:lang w:eastAsia="ru-RU" w:bidi="ar-SA"/>
    </w:rPr>
  </w:style>
  <w:style w:type="character" w:customStyle="1" w:styleId="af8">
    <w:name w:val="Текст Знак"/>
    <w:basedOn w:val="a0"/>
    <w:link w:val="af7"/>
    <w:rsid w:val="00143854"/>
    <w:rPr>
      <w:rFonts w:ascii="Courier New" w:hAnsi="Courier New"/>
    </w:rPr>
  </w:style>
  <w:style w:type="character" w:styleId="af9">
    <w:name w:val="FollowedHyperlink"/>
    <w:basedOn w:val="a0"/>
    <w:rsid w:val="00E35D98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5B25C1"/>
    <w:rPr>
      <w:b/>
      <w:bCs/>
      <w:sz w:val="32"/>
      <w:szCs w:val="24"/>
    </w:rPr>
  </w:style>
  <w:style w:type="table" w:customStyle="1" w:styleId="15">
    <w:name w:val="Сетка таблицы1"/>
    <w:basedOn w:val="a1"/>
    <w:next w:val="af0"/>
    <w:uiPriority w:val="59"/>
    <w:rsid w:val="00DB571A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ной текст Знак"/>
    <w:basedOn w:val="a0"/>
    <w:link w:val="a6"/>
    <w:rsid w:val="001C714F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f">
    <w:name w:val="Верхний колонтитул Знак"/>
    <w:basedOn w:val="a0"/>
    <w:link w:val="ae"/>
    <w:uiPriority w:val="99"/>
    <w:rsid w:val="00A76F3F"/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48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47873-8E56-407B-BDD4-2D4E3974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/>
  <LinksUpToDate>false</LinksUpToDate>
  <CharactersWithSpaces>10160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Salmaev.bamba@ya.ru</vt:lpwstr>
      </vt:variant>
      <vt:variant>
        <vt:lpwstr/>
      </vt:variant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https://vk.com/openleaguerussia?w=app6013442_-140780992%2523form_id%253D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Ваганова Кристина Викторовна</dc:creator>
  <cp:lastModifiedBy>Самбо-70</cp:lastModifiedBy>
  <cp:revision>3</cp:revision>
  <cp:lastPrinted>2023-10-23T10:16:00Z</cp:lastPrinted>
  <dcterms:created xsi:type="dcterms:W3CDTF">2023-10-27T10:56:00Z</dcterms:created>
  <dcterms:modified xsi:type="dcterms:W3CDTF">2023-10-27T11:01:00Z</dcterms:modified>
</cp:coreProperties>
</file>